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AF89" w14:textId="77777777" w:rsidR="00616F54" w:rsidRPr="006D350A" w:rsidRDefault="00616F54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13"/>
        <w:gridCol w:w="822"/>
        <w:gridCol w:w="7371"/>
      </w:tblGrid>
      <w:tr w:rsidR="00616F54" w:rsidRPr="006D350A" w14:paraId="7ADBE2EE" w14:textId="77777777" w:rsidTr="00322AC5">
        <w:trPr>
          <w:trHeight w:val="10501"/>
          <w:jc w:val="center"/>
        </w:trPr>
        <w:tc>
          <w:tcPr>
            <w:tcW w:w="7513" w:type="dxa"/>
          </w:tcPr>
          <w:p w14:paraId="05BBDC56" w14:textId="77777777" w:rsidR="00616F54" w:rsidRPr="006D350A" w:rsidRDefault="00616F54">
            <w:pPr>
              <w:tabs>
                <w:tab w:val="left" w:pos="1063"/>
                <w:tab w:val="left" w:pos="1702"/>
              </w:tabs>
              <w:ind w:left="496"/>
              <w:jc w:val="both"/>
              <w:rPr>
                <w:rFonts w:ascii="Arial" w:hAnsi="Arial" w:cs="Arial"/>
              </w:rPr>
            </w:pPr>
          </w:p>
          <w:p w14:paraId="13008040" w14:textId="77777777" w:rsidR="004906C9" w:rsidRPr="006D350A" w:rsidRDefault="004906C9">
            <w:pPr>
              <w:tabs>
                <w:tab w:val="left" w:pos="1063"/>
                <w:tab w:val="left" w:pos="1702"/>
              </w:tabs>
              <w:ind w:left="496"/>
              <w:jc w:val="both"/>
              <w:rPr>
                <w:rFonts w:ascii="Arial" w:hAnsi="Arial" w:cs="Arial"/>
              </w:rPr>
            </w:pPr>
          </w:p>
          <w:p w14:paraId="1544C2C9" w14:textId="77777777" w:rsidR="00F477AF" w:rsidRPr="006D350A" w:rsidRDefault="002C0202" w:rsidP="00843B11">
            <w:pPr>
              <w:tabs>
                <w:tab w:val="left" w:pos="1063"/>
                <w:tab w:val="left" w:pos="2056"/>
                <w:tab w:val="left" w:pos="3190"/>
              </w:tabs>
              <w:ind w:left="496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6D350A">
              <w:rPr>
                <w:rFonts w:ascii="Arial" w:hAnsi="Arial" w:cs="Arial"/>
                <w:b/>
                <w:bCs/>
                <w:sz w:val="48"/>
                <w:szCs w:val="48"/>
              </w:rPr>
              <w:tab/>
            </w:r>
            <w:r w:rsidRPr="006D350A">
              <w:rPr>
                <w:rFonts w:ascii="Arial" w:hAnsi="Arial" w:cs="Arial"/>
                <w:b/>
                <w:bCs/>
                <w:sz w:val="48"/>
                <w:szCs w:val="48"/>
              </w:rPr>
              <w:tab/>
            </w:r>
          </w:p>
          <w:p w14:paraId="09F160F4" w14:textId="77777777" w:rsidR="00824D6C" w:rsidRPr="006D350A" w:rsidRDefault="006D6824" w:rsidP="006D6824">
            <w:pPr>
              <w:ind w:left="213" w:right="70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6D350A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        </w:t>
            </w:r>
            <w:r w:rsidR="00824D6C" w:rsidRPr="006D350A">
              <w:rPr>
                <w:rFonts w:ascii="Arial" w:hAnsi="Arial" w:cs="Arial"/>
                <w:b/>
                <w:bCs/>
                <w:sz w:val="48"/>
                <w:szCs w:val="48"/>
              </w:rPr>
              <w:t>BIENVENUE</w:t>
            </w:r>
          </w:p>
          <w:p w14:paraId="0C213282" w14:textId="77777777" w:rsidR="006C1679" w:rsidRPr="006D350A" w:rsidRDefault="006C1679" w:rsidP="006D6824">
            <w:pPr>
              <w:tabs>
                <w:tab w:val="left" w:pos="1063"/>
                <w:tab w:val="left" w:pos="2056"/>
                <w:tab w:val="left" w:pos="3190"/>
              </w:tabs>
              <w:ind w:left="213" w:right="7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09B4BBD" w14:textId="3445B954" w:rsidR="00616F54" w:rsidRPr="006D350A" w:rsidRDefault="004C33DC" w:rsidP="006D6824">
            <w:pPr>
              <w:tabs>
                <w:tab w:val="left" w:pos="1063"/>
                <w:tab w:val="left" w:pos="1702"/>
              </w:tabs>
              <w:ind w:left="213" w:right="7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350A">
              <w:rPr>
                <w:rFonts w:ascii="Arial" w:hAnsi="Arial" w:cs="Arial"/>
                <w:b/>
                <w:bCs/>
                <w:sz w:val="32"/>
                <w:szCs w:val="32"/>
              </w:rPr>
              <w:t>à</w:t>
            </w:r>
            <w:r w:rsidR="00502886" w:rsidRPr="006D35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otre </w:t>
            </w:r>
            <w:r w:rsidR="00773957" w:rsidRPr="006D35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ssemblée </w:t>
            </w:r>
            <w:r w:rsidR="00EC7241" w:rsidRPr="006D350A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  <w:r w:rsidR="00773957" w:rsidRPr="006D350A">
              <w:rPr>
                <w:rFonts w:ascii="Arial" w:hAnsi="Arial" w:cs="Arial"/>
                <w:b/>
                <w:bCs/>
                <w:sz w:val="32"/>
                <w:szCs w:val="32"/>
              </w:rPr>
              <w:t>énérale</w:t>
            </w:r>
          </w:p>
          <w:p w14:paraId="10B57970" w14:textId="77777777" w:rsidR="006D6824" w:rsidRPr="006D350A" w:rsidRDefault="006D6824" w:rsidP="006D6824">
            <w:pPr>
              <w:tabs>
                <w:tab w:val="left" w:pos="1063"/>
                <w:tab w:val="left" w:pos="1702"/>
              </w:tabs>
              <w:ind w:left="213" w:right="7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350A">
              <w:rPr>
                <w:rFonts w:ascii="Arial" w:hAnsi="Arial" w:cs="Arial"/>
                <w:b/>
                <w:bCs/>
                <w:sz w:val="32"/>
                <w:szCs w:val="32"/>
              </w:rPr>
              <w:t>et</w:t>
            </w:r>
          </w:p>
          <w:p w14:paraId="1D008732" w14:textId="13A1236A" w:rsidR="006D6824" w:rsidRDefault="009C75F9" w:rsidP="006D6824">
            <w:pPr>
              <w:tabs>
                <w:tab w:val="left" w:pos="1063"/>
                <w:tab w:val="left" w:pos="1702"/>
              </w:tabs>
              <w:ind w:left="213" w:right="7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35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u </w:t>
            </w:r>
            <w:r w:rsidR="00EC7241" w:rsidRPr="006D350A">
              <w:rPr>
                <w:rFonts w:ascii="Arial" w:hAnsi="Arial" w:cs="Arial"/>
                <w:b/>
                <w:bCs/>
                <w:sz w:val="32"/>
                <w:szCs w:val="32"/>
              </w:rPr>
              <w:t>Cocktail</w:t>
            </w:r>
            <w:r w:rsidRPr="006D35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inatoire qui suivra</w:t>
            </w:r>
          </w:p>
          <w:p w14:paraId="27D844BE" w14:textId="48FD0238" w:rsidR="00AD04D1" w:rsidRPr="006D350A" w:rsidRDefault="00AD04D1" w:rsidP="006D6824">
            <w:pPr>
              <w:tabs>
                <w:tab w:val="left" w:pos="1063"/>
                <w:tab w:val="left" w:pos="1702"/>
              </w:tabs>
              <w:ind w:left="213" w:right="7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ans la belle ville de Sierre </w:t>
            </w:r>
          </w:p>
          <w:p w14:paraId="422FEE79" w14:textId="3F2A7DD6" w:rsidR="004906C9" w:rsidRPr="006D350A" w:rsidRDefault="00152AF7" w:rsidP="00152AF7">
            <w:pPr>
              <w:tabs>
                <w:tab w:val="left" w:pos="1063"/>
                <w:tab w:val="left" w:pos="1702"/>
              </w:tabs>
              <w:rPr>
                <w:rFonts w:ascii="Arial" w:hAnsi="Arial" w:cs="Arial"/>
                <w:b/>
              </w:rPr>
            </w:pPr>
            <w:r w:rsidRPr="006D350A">
              <w:rPr>
                <w:rFonts w:ascii="Arial" w:hAnsi="Arial" w:cs="Arial"/>
                <w:b/>
              </w:rPr>
              <w:t xml:space="preserve">     </w:t>
            </w:r>
          </w:p>
          <w:p w14:paraId="43DC6762" w14:textId="5E5AA52F" w:rsidR="004906C9" w:rsidRPr="006D350A" w:rsidRDefault="004906C9" w:rsidP="004906C9">
            <w:pPr>
              <w:rPr>
                <w:rFonts w:ascii="Arial" w:hAnsi="Arial" w:cs="Arial"/>
              </w:rPr>
            </w:pPr>
          </w:p>
          <w:p w14:paraId="7976E2C1" w14:textId="77777777" w:rsidR="004906C9" w:rsidRPr="006D350A" w:rsidRDefault="004906C9" w:rsidP="004906C9">
            <w:pPr>
              <w:rPr>
                <w:rFonts w:ascii="Arial" w:hAnsi="Arial" w:cs="Arial"/>
              </w:rPr>
            </w:pPr>
          </w:p>
          <w:p w14:paraId="60E6033E" w14:textId="77777777" w:rsidR="004906C9" w:rsidRPr="006D350A" w:rsidRDefault="004906C9" w:rsidP="004906C9">
            <w:pPr>
              <w:rPr>
                <w:rFonts w:ascii="Arial" w:hAnsi="Arial" w:cs="Arial"/>
              </w:rPr>
            </w:pPr>
          </w:p>
          <w:p w14:paraId="5F4719B2" w14:textId="566876D1" w:rsidR="004906C9" w:rsidRPr="006D350A" w:rsidRDefault="00635D2D" w:rsidP="0004711F">
            <w:pPr>
              <w:tabs>
                <w:tab w:val="left" w:pos="1063"/>
                <w:tab w:val="left" w:pos="1702"/>
              </w:tabs>
              <w:ind w:right="70"/>
              <w:jc w:val="center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84E9B">
              <w:rPr>
                <w:noProof/>
              </w:rPr>
              <w:drawing>
                <wp:inline distT="0" distB="0" distL="0" distR="0" wp14:anchorId="33E48A8C" wp14:editId="09608204">
                  <wp:extent cx="4019550" cy="2609850"/>
                  <wp:effectExtent l="0" t="0" r="0" b="0"/>
                  <wp:docPr id="28" name="Image 3" descr="Une image contenant montagne, nature, entouré, cot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Une image contenant montagne, nature, entouré, coteau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11F" w:rsidRPr="006D350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14:paraId="45B19ECD" w14:textId="77777777" w:rsidR="004906C9" w:rsidRPr="006D350A" w:rsidRDefault="004906C9" w:rsidP="004906C9">
            <w:pPr>
              <w:rPr>
                <w:rFonts w:ascii="Arial" w:hAnsi="Arial" w:cs="Arial"/>
              </w:rPr>
            </w:pPr>
          </w:p>
          <w:p w14:paraId="453CDB74" w14:textId="77777777" w:rsidR="00250188" w:rsidRDefault="004906C9" w:rsidP="004906C9">
            <w:pPr>
              <w:tabs>
                <w:tab w:val="left" w:pos="4708"/>
              </w:tabs>
              <w:rPr>
                <w:rFonts w:ascii="Arial" w:hAnsi="Arial" w:cs="Arial"/>
              </w:rPr>
            </w:pPr>
            <w:r w:rsidRPr="006D350A">
              <w:rPr>
                <w:rFonts w:ascii="Arial" w:hAnsi="Arial" w:cs="Arial"/>
              </w:rPr>
              <w:tab/>
            </w:r>
          </w:p>
          <w:p w14:paraId="1F9AE58D" w14:textId="77777777" w:rsidR="00322AC5" w:rsidRPr="00322AC5" w:rsidRDefault="00322AC5" w:rsidP="00322AC5">
            <w:pPr>
              <w:rPr>
                <w:rFonts w:ascii="Arial" w:hAnsi="Arial" w:cs="Arial"/>
              </w:rPr>
            </w:pPr>
          </w:p>
          <w:p w14:paraId="039B2A10" w14:textId="77777777" w:rsidR="00322AC5" w:rsidRPr="00322AC5" w:rsidRDefault="00322AC5" w:rsidP="00322AC5">
            <w:pPr>
              <w:rPr>
                <w:rFonts w:ascii="Arial" w:hAnsi="Arial" w:cs="Arial"/>
              </w:rPr>
            </w:pPr>
          </w:p>
          <w:p w14:paraId="67F76258" w14:textId="77777777" w:rsidR="00322AC5" w:rsidRPr="00322AC5" w:rsidRDefault="00322AC5" w:rsidP="00322AC5">
            <w:pPr>
              <w:rPr>
                <w:rFonts w:ascii="Arial" w:hAnsi="Arial" w:cs="Arial"/>
              </w:rPr>
            </w:pPr>
          </w:p>
          <w:p w14:paraId="35B4F50B" w14:textId="77777777" w:rsidR="00322AC5" w:rsidRPr="00322AC5" w:rsidRDefault="00322AC5" w:rsidP="00322AC5">
            <w:pPr>
              <w:rPr>
                <w:rFonts w:ascii="Arial" w:hAnsi="Arial" w:cs="Arial"/>
              </w:rPr>
            </w:pPr>
          </w:p>
          <w:p w14:paraId="21974D94" w14:textId="77777777" w:rsidR="00322AC5" w:rsidRDefault="00322AC5" w:rsidP="00322AC5">
            <w:pPr>
              <w:rPr>
                <w:rFonts w:ascii="Arial" w:hAnsi="Arial" w:cs="Arial"/>
              </w:rPr>
            </w:pPr>
          </w:p>
          <w:p w14:paraId="4A25EFD8" w14:textId="4487DA8B" w:rsidR="00322AC5" w:rsidRPr="00322AC5" w:rsidRDefault="00322AC5" w:rsidP="00322AC5">
            <w:pPr>
              <w:tabs>
                <w:tab w:val="left" w:pos="51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22" w:type="dxa"/>
          </w:tcPr>
          <w:p w14:paraId="2C6F155A" w14:textId="77777777" w:rsidR="00616F54" w:rsidRPr="006D350A" w:rsidRDefault="00616F54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371" w:type="dxa"/>
            <w:vAlign w:val="bottom"/>
          </w:tcPr>
          <w:p w14:paraId="682A2E3F" w14:textId="77777777" w:rsidR="003A0199" w:rsidRPr="006D350A" w:rsidRDefault="003A0199" w:rsidP="00F477AF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6D350A">
              <w:rPr>
                <w:rFonts w:ascii="Arial" w:hAnsi="Arial" w:cs="Arial"/>
              </w:rPr>
              <w:object w:dxaOrig="2400" w:dyaOrig="2400" w14:anchorId="5C4ABE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pt;height:54pt;visibility:visible" o:ole="">
                  <v:imagedata r:id="rId7" o:title=""/>
                </v:shape>
                <o:OLEObject Type="Embed" ProgID="StaticMetafile" ShapeID="_x0000_i1029" DrawAspect="Content" ObjectID="_1716183217" r:id="rId8"/>
              </w:object>
            </w:r>
          </w:p>
          <w:p w14:paraId="353D2751" w14:textId="77777777" w:rsidR="00B03053" w:rsidRPr="006D350A" w:rsidRDefault="00B03053" w:rsidP="00F477AF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6D350A">
              <w:rPr>
                <w:rFonts w:ascii="Arial" w:hAnsi="Arial" w:cs="Arial"/>
                <w:color w:val="C00000"/>
              </w:rPr>
              <w:t>ASSOCIATION NATIONALE DES AMIS DU VIN</w:t>
            </w:r>
          </w:p>
          <w:p w14:paraId="061A0EA5" w14:textId="77777777" w:rsidR="00B03053" w:rsidRPr="006D350A" w:rsidRDefault="00B03053" w:rsidP="00F477AF">
            <w:pPr>
              <w:tabs>
                <w:tab w:val="left" w:pos="2268"/>
                <w:tab w:val="left" w:pos="3600"/>
                <w:tab w:val="left" w:pos="4253"/>
              </w:tabs>
              <w:jc w:val="center"/>
              <w:rPr>
                <w:rFonts w:ascii="Arial" w:hAnsi="Arial" w:cs="Arial"/>
                <w:color w:val="C00000"/>
              </w:rPr>
            </w:pPr>
            <w:r w:rsidRPr="006D350A">
              <w:rPr>
                <w:rFonts w:ascii="Arial" w:hAnsi="Arial" w:cs="Arial"/>
                <w:color w:val="C00000"/>
              </w:rPr>
              <w:t>AMIS DU VIN EN VALAIS (AVV)</w:t>
            </w:r>
          </w:p>
          <w:p w14:paraId="30B0769B" w14:textId="77777777" w:rsidR="00B03053" w:rsidRPr="006D350A" w:rsidRDefault="00E51257" w:rsidP="00DB5FB5">
            <w:pPr>
              <w:spacing w:line="276" w:lineRule="auto"/>
              <w:rPr>
                <w:rFonts w:ascii="Arial" w:hAnsi="Arial" w:cs="Arial"/>
                <w:color w:val="C00000"/>
              </w:rPr>
            </w:pPr>
            <w:r w:rsidRPr="006D350A">
              <w:rPr>
                <w:rFonts w:ascii="Arial" w:hAnsi="Arial" w:cs="Arial"/>
                <w:color w:val="C00000"/>
              </w:rPr>
              <w:t xml:space="preserve">                                         </w:t>
            </w:r>
            <w:hyperlink r:id="rId9" w:history="1">
              <w:r w:rsidR="00DB5FB5" w:rsidRPr="006D350A">
                <w:rPr>
                  <w:rStyle w:val="Lienhypertexte"/>
                  <w:rFonts w:ascii="Arial" w:hAnsi="Arial" w:cs="Arial"/>
                </w:rPr>
                <w:t>www.amisduvin-vs.ch</w:t>
              </w:r>
            </w:hyperlink>
          </w:p>
          <w:p w14:paraId="7CC2E7A7" w14:textId="77777777" w:rsidR="006C1679" w:rsidRPr="006D350A" w:rsidRDefault="00616F54" w:rsidP="00310852">
            <w:pPr>
              <w:tabs>
                <w:tab w:val="left" w:pos="4494"/>
              </w:tabs>
              <w:ind w:firstLine="299"/>
              <w:rPr>
                <w:rFonts w:ascii="Arial" w:hAnsi="Arial" w:cs="Arial"/>
              </w:rPr>
            </w:pPr>
            <w:r w:rsidRPr="006D350A">
              <w:rPr>
                <w:rFonts w:ascii="Arial" w:hAnsi="Arial" w:cs="Arial"/>
              </w:rPr>
              <w:tab/>
            </w:r>
          </w:p>
          <w:p w14:paraId="5C3DFF95" w14:textId="7005EA5E" w:rsidR="00616F54" w:rsidRPr="006D350A" w:rsidRDefault="006C1679" w:rsidP="00310852">
            <w:pPr>
              <w:tabs>
                <w:tab w:val="left" w:pos="4494"/>
              </w:tabs>
              <w:ind w:firstLine="299"/>
              <w:rPr>
                <w:rFonts w:ascii="Arial" w:hAnsi="Arial" w:cs="Arial"/>
                <w:sz w:val="24"/>
                <w:szCs w:val="24"/>
              </w:rPr>
            </w:pPr>
            <w:r w:rsidRPr="006D350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616F54" w:rsidRPr="006D350A">
              <w:rPr>
                <w:rFonts w:ascii="Arial" w:hAnsi="Arial" w:cs="Arial"/>
                <w:sz w:val="24"/>
                <w:szCs w:val="24"/>
              </w:rPr>
              <w:t xml:space="preserve">Sion, le </w:t>
            </w:r>
            <w:r w:rsidR="009C75F9" w:rsidRPr="006D350A">
              <w:rPr>
                <w:rFonts w:ascii="Arial" w:hAnsi="Arial" w:cs="Arial"/>
                <w:sz w:val="24"/>
                <w:szCs w:val="24"/>
              </w:rPr>
              <w:t>17 mai 2022</w:t>
            </w:r>
          </w:p>
          <w:p w14:paraId="5182D22B" w14:textId="77777777" w:rsidR="00616F54" w:rsidRPr="006D350A" w:rsidRDefault="00616F54" w:rsidP="00B03053">
            <w:pPr>
              <w:tabs>
                <w:tab w:val="left" w:pos="4694"/>
              </w:tabs>
              <w:spacing w:line="360" w:lineRule="auto"/>
              <w:ind w:left="383" w:hanging="84"/>
              <w:rPr>
                <w:rFonts w:ascii="Arial" w:hAnsi="Arial" w:cs="Arial"/>
                <w:sz w:val="24"/>
                <w:szCs w:val="24"/>
              </w:rPr>
            </w:pPr>
            <w:r w:rsidRPr="006D350A">
              <w:rPr>
                <w:rFonts w:ascii="Arial" w:hAnsi="Arial" w:cs="Arial"/>
                <w:sz w:val="24"/>
                <w:szCs w:val="24"/>
              </w:rPr>
              <w:t>Chère</w:t>
            </w:r>
            <w:r w:rsidR="004E4F50" w:rsidRPr="006D350A">
              <w:rPr>
                <w:rFonts w:ascii="Arial" w:hAnsi="Arial" w:cs="Arial"/>
                <w:sz w:val="24"/>
                <w:szCs w:val="24"/>
              </w:rPr>
              <w:t>s</w:t>
            </w:r>
            <w:r w:rsidRPr="006D350A">
              <w:rPr>
                <w:rFonts w:ascii="Arial" w:hAnsi="Arial" w:cs="Arial"/>
                <w:sz w:val="24"/>
                <w:szCs w:val="24"/>
              </w:rPr>
              <w:t xml:space="preserve"> Amie</w:t>
            </w:r>
            <w:r w:rsidR="004E4F50" w:rsidRPr="006D350A">
              <w:rPr>
                <w:rFonts w:ascii="Arial" w:hAnsi="Arial" w:cs="Arial"/>
                <w:sz w:val="24"/>
                <w:szCs w:val="24"/>
              </w:rPr>
              <w:t>s</w:t>
            </w:r>
            <w:r w:rsidR="00B63B2E" w:rsidRPr="006D3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350A">
              <w:rPr>
                <w:rFonts w:ascii="Arial" w:hAnsi="Arial" w:cs="Arial"/>
                <w:sz w:val="24"/>
                <w:szCs w:val="24"/>
              </w:rPr>
              <w:t>Cher</w:t>
            </w:r>
            <w:r w:rsidR="004E4F50" w:rsidRPr="006D350A">
              <w:rPr>
                <w:rFonts w:ascii="Arial" w:hAnsi="Arial" w:cs="Arial"/>
                <w:sz w:val="24"/>
                <w:szCs w:val="24"/>
              </w:rPr>
              <w:t>s</w:t>
            </w:r>
            <w:r w:rsidRPr="006D350A">
              <w:rPr>
                <w:rFonts w:ascii="Arial" w:hAnsi="Arial" w:cs="Arial"/>
                <w:sz w:val="24"/>
                <w:szCs w:val="24"/>
              </w:rPr>
              <w:t xml:space="preserve"> Ami</w:t>
            </w:r>
            <w:r w:rsidR="004E4F50" w:rsidRPr="006D350A">
              <w:rPr>
                <w:rFonts w:ascii="Arial" w:hAnsi="Arial" w:cs="Arial"/>
                <w:sz w:val="24"/>
                <w:szCs w:val="24"/>
              </w:rPr>
              <w:t>s</w:t>
            </w:r>
            <w:r w:rsidRPr="006D350A">
              <w:rPr>
                <w:rFonts w:ascii="Arial" w:hAnsi="Arial" w:cs="Arial"/>
                <w:sz w:val="24"/>
                <w:szCs w:val="24"/>
              </w:rPr>
              <w:t xml:space="preserve"> du Vin,</w:t>
            </w:r>
          </w:p>
          <w:p w14:paraId="22C589B3" w14:textId="7EDEF471" w:rsidR="00616F54" w:rsidRPr="006D350A" w:rsidRDefault="005E571A" w:rsidP="005E571A">
            <w:pPr>
              <w:ind w:left="301"/>
              <w:rPr>
                <w:rFonts w:ascii="Arial" w:hAnsi="Arial" w:cs="Arial"/>
                <w:sz w:val="24"/>
                <w:szCs w:val="24"/>
              </w:rPr>
            </w:pPr>
            <w:r w:rsidRPr="006D350A">
              <w:rPr>
                <w:rFonts w:ascii="Arial" w:hAnsi="Arial" w:cs="Arial"/>
                <w:sz w:val="24"/>
                <w:szCs w:val="24"/>
              </w:rPr>
              <w:t>Nous avons le plaisir de vous convoquer à la 6</w:t>
            </w:r>
            <w:r w:rsidR="009C75F9" w:rsidRPr="006D350A">
              <w:rPr>
                <w:rFonts w:ascii="Arial" w:hAnsi="Arial" w:cs="Arial"/>
                <w:sz w:val="24"/>
                <w:szCs w:val="24"/>
              </w:rPr>
              <w:t>9</w:t>
            </w:r>
            <w:r w:rsidRPr="006D350A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6D350A">
              <w:rPr>
                <w:rFonts w:ascii="Arial" w:hAnsi="Arial" w:cs="Arial"/>
                <w:sz w:val="24"/>
                <w:szCs w:val="24"/>
              </w:rPr>
              <w:t xml:space="preserve"> assemblée g</w:t>
            </w:r>
            <w:r w:rsidR="00050B42" w:rsidRPr="006D350A">
              <w:rPr>
                <w:rFonts w:ascii="Arial" w:hAnsi="Arial" w:cs="Arial"/>
                <w:sz w:val="24"/>
                <w:szCs w:val="24"/>
              </w:rPr>
              <w:t>énérale</w:t>
            </w:r>
            <w:r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F85">
              <w:rPr>
                <w:rFonts w:ascii="Arial" w:hAnsi="Arial" w:cs="Arial"/>
                <w:sz w:val="24"/>
                <w:szCs w:val="24"/>
              </w:rPr>
              <w:t xml:space="preserve">ainsi que le cocktail dinatoire </w:t>
            </w:r>
            <w:r w:rsidRPr="006D350A">
              <w:rPr>
                <w:rFonts w:ascii="Arial" w:hAnsi="Arial" w:cs="Arial"/>
                <w:sz w:val="24"/>
                <w:szCs w:val="24"/>
              </w:rPr>
              <w:t>de notre association qui se déroulera</w:t>
            </w:r>
            <w:r w:rsidR="00050B42" w:rsidRPr="006D350A">
              <w:rPr>
                <w:rFonts w:ascii="Arial" w:hAnsi="Arial" w:cs="Arial"/>
                <w:sz w:val="24"/>
                <w:szCs w:val="24"/>
              </w:rPr>
              <w:t xml:space="preserve"> le</w:t>
            </w:r>
          </w:p>
          <w:p w14:paraId="0F4055D9" w14:textId="079D85BA" w:rsidR="008C0473" w:rsidRPr="006D350A" w:rsidRDefault="00616F54" w:rsidP="008C0473">
            <w:pPr>
              <w:tabs>
                <w:tab w:val="left" w:pos="441"/>
              </w:tabs>
              <w:ind w:left="383" w:hanging="8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350A">
              <w:rPr>
                <w:rFonts w:ascii="Arial" w:hAnsi="Arial" w:cs="Arial"/>
                <w:b/>
                <w:sz w:val="26"/>
                <w:szCs w:val="26"/>
              </w:rPr>
              <w:t xml:space="preserve">le </w:t>
            </w:r>
            <w:r w:rsidR="008C0473" w:rsidRPr="006D350A">
              <w:rPr>
                <w:rFonts w:ascii="Arial" w:hAnsi="Arial" w:cs="Arial"/>
                <w:b/>
                <w:sz w:val="26"/>
                <w:szCs w:val="26"/>
              </w:rPr>
              <w:t xml:space="preserve">samedi </w:t>
            </w:r>
            <w:r w:rsidR="009C75F9" w:rsidRPr="006D350A">
              <w:rPr>
                <w:rFonts w:ascii="Arial" w:hAnsi="Arial" w:cs="Arial"/>
                <w:b/>
                <w:sz w:val="26"/>
                <w:szCs w:val="26"/>
              </w:rPr>
              <w:t xml:space="preserve">11 juin 2022 à </w:t>
            </w:r>
            <w:r w:rsidR="00CB4093" w:rsidRPr="006D350A">
              <w:rPr>
                <w:rFonts w:ascii="Arial" w:hAnsi="Arial" w:cs="Arial"/>
                <w:b/>
                <w:sz w:val="26"/>
                <w:szCs w:val="26"/>
              </w:rPr>
              <w:t>11h</w:t>
            </w:r>
          </w:p>
          <w:p w14:paraId="322A13B0" w14:textId="580B19FA" w:rsidR="008C0473" w:rsidRPr="006D350A" w:rsidRDefault="009C75F9" w:rsidP="008C0473">
            <w:pPr>
              <w:tabs>
                <w:tab w:val="left" w:pos="441"/>
              </w:tabs>
              <w:ind w:left="383" w:hanging="8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350A">
              <w:rPr>
                <w:rFonts w:ascii="Arial" w:hAnsi="Arial" w:cs="Arial"/>
                <w:b/>
                <w:sz w:val="26"/>
                <w:szCs w:val="26"/>
              </w:rPr>
              <w:t>à la Cave du Paradis</w:t>
            </w:r>
            <w:r w:rsidR="00CB4093" w:rsidRPr="006D350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D350A">
              <w:rPr>
                <w:rFonts w:ascii="Arial" w:hAnsi="Arial" w:cs="Arial"/>
                <w:b/>
                <w:sz w:val="26"/>
                <w:szCs w:val="26"/>
              </w:rPr>
              <w:t xml:space="preserve">à Sierre </w:t>
            </w:r>
            <w:r w:rsidR="0068221A" w:rsidRPr="006D350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F85C31B" w14:textId="77777777" w:rsidR="00420F85" w:rsidRDefault="00CB4093" w:rsidP="008C0473">
            <w:pPr>
              <w:tabs>
                <w:tab w:val="left" w:pos="441"/>
              </w:tabs>
              <w:ind w:left="383" w:hanging="8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20F85">
              <w:rPr>
                <w:rFonts w:ascii="Arial" w:hAnsi="Arial" w:cs="Arial"/>
                <w:b/>
                <w:sz w:val="26"/>
                <w:szCs w:val="26"/>
              </w:rPr>
              <w:t xml:space="preserve">Route de la </w:t>
            </w:r>
            <w:proofErr w:type="spellStart"/>
            <w:r w:rsidRPr="00420F85">
              <w:rPr>
                <w:rFonts w:ascii="Arial" w:hAnsi="Arial" w:cs="Arial"/>
                <w:b/>
                <w:sz w:val="26"/>
                <w:szCs w:val="26"/>
              </w:rPr>
              <w:t>Gemmi</w:t>
            </w:r>
            <w:proofErr w:type="spellEnd"/>
            <w:r w:rsidRPr="00420F85">
              <w:rPr>
                <w:rFonts w:ascii="Arial" w:hAnsi="Arial" w:cs="Arial"/>
                <w:b/>
                <w:sz w:val="26"/>
                <w:szCs w:val="26"/>
              </w:rPr>
              <w:t xml:space="preserve"> 135 </w:t>
            </w:r>
          </w:p>
          <w:p w14:paraId="4D86F2EF" w14:textId="5EF67224" w:rsidR="00634FBA" w:rsidRPr="00420F85" w:rsidRDefault="00CB4093" w:rsidP="008C0473">
            <w:pPr>
              <w:tabs>
                <w:tab w:val="left" w:pos="441"/>
              </w:tabs>
              <w:ind w:left="383" w:hanging="8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20F85">
              <w:rPr>
                <w:rFonts w:ascii="Arial" w:hAnsi="Arial" w:cs="Arial"/>
                <w:b/>
                <w:sz w:val="26"/>
                <w:szCs w:val="26"/>
              </w:rPr>
              <w:t xml:space="preserve">3960 Sierre  </w:t>
            </w:r>
          </w:p>
          <w:p w14:paraId="45AAAD07" w14:textId="77777777" w:rsidR="005E571A" w:rsidRPr="006D350A" w:rsidRDefault="005E571A" w:rsidP="00B03053">
            <w:pPr>
              <w:tabs>
                <w:tab w:val="left" w:pos="441"/>
              </w:tabs>
              <w:ind w:left="383" w:hanging="84"/>
              <w:jc w:val="center"/>
              <w:rPr>
                <w:rFonts w:ascii="Arial" w:hAnsi="Arial" w:cs="Arial"/>
              </w:rPr>
            </w:pPr>
          </w:p>
          <w:p w14:paraId="2FB7F531" w14:textId="77777777" w:rsidR="006D350A" w:rsidRPr="006D350A" w:rsidRDefault="006D350A" w:rsidP="006D350A">
            <w:pPr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Ordre du jour</w:t>
            </w:r>
          </w:p>
          <w:p w14:paraId="3F461C16" w14:textId="77777777" w:rsidR="006D350A" w:rsidRPr="006D350A" w:rsidRDefault="006D350A" w:rsidP="006D350A">
            <w:pPr>
              <w:ind w:left="720" w:hanging="360"/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1.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     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Ouverture de l’assemblée</w:t>
            </w:r>
          </w:p>
          <w:p w14:paraId="7FB0562C" w14:textId="2A4AEB61" w:rsidR="006D350A" w:rsidRPr="006D350A" w:rsidRDefault="006D350A" w:rsidP="006D350A">
            <w:pPr>
              <w:ind w:left="720" w:hanging="360"/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2.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     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 xml:space="preserve">PV de l’assemblée du </w:t>
            </w:r>
            <w:r>
              <w:rPr>
                <w:rFonts w:ascii="Arial" w:hAnsi="Arial" w:cs="Arial"/>
                <w:color w:val="000000"/>
                <w:lang w:val="fr-CH" w:eastAsia="fr-CH"/>
              </w:rPr>
              <w:t>0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 xml:space="preserve">6.11.2021 à </w:t>
            </w:r>
            <w:proofErr w:type="spellStart"/>
            <w:r w:rsidRPr="006D350A">
              <w:rPr>
                <w:rFonts w:ascii="Arial" w:hAnsi="Arial" w:cs="Arial"/>
                <w:color w:val="000000"/>
                <w:lang w:val="fr-CH" w:eastAsia="fr-CH"/>
              </w:rPr>
              <w:t>Montorge</w:t>
            </w:r>
            <w:proofErr w:type="spellEnd"/>
          </w:p>
          <w:p w14:paraId="2AE6E28D" w14:textId="77777777" w:rsidR="006D350A" w:rsidRPr="006D350A" w:rsidRDefault="006D350A" w:rsidP="006D350A">
            <w:pPr>
              <w:ind w:left="720" w:hanging="360"/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3.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     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Rapport du président</w:t>
            </w:r>
          </w:p>
          <w:p w14:paraId="768E0BC4" w14:textId="77777777" w:rsidR="006D350A" w:rsidRPr="006D350A" w:rsidRDefault="006D350A" w:rsidP="006D350A">
            <w:pPr>
              <w:ind w:left="720" w:hanging="360"/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4.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     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Comptes 2021 et rapport des vérificateurs</w:t>
            </w:r>
          </w:p>
          <w:p w14:paraId="42666885" w14:textId="77777777" w:rsidR="006D350A" w:rsidRPr="006D350A" w:rsidRDefault="006D350A" w:rsidP="006D350A">
            <w:pPr>
              <w:ind w:left="720" w:hanging="360"/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5.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     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Approbation des comptes et décharge au comité</w:t>
            </w:r>
          </w:p>
          <w:p w14:paraId="6DC49C24" w14:textId="77777777" w:rsidR="006D350A" w:rsidRPr="006D350A" w:rsidRDefault="006D350A" w:rsidP="006D350A">
            <w:pPr>
              <w:ind w:left="720" w:hanging="360"/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6.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     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Budget 2022</w:t>
            </w:r>
          </w:p>
          <w:p w14:paraId="2AA70B83" w14:textId="77777777" w:rsidR="006D350A" w:rsidRPr="006D350A" w:rsidRDefault="006D350A" w:rsidP="006D350A">
            <w:pPr>
              <w:ind w:left="720" w:hanging="360"/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7.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     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Nomination au comité</w:t>
            </w:r>
          </w:p>
          <w:p w14:paraId="594F0141" w14:textId="3E6A2FD8" w:rsidR="006D350A" w:rsidRDefault="006D350A" w:rsidP="006D350A">
            <w:pPr>
              <w:ind w:left="301"/>
              <w:rPr>
                <w:rFonts w:ascii="Arial" w:hAnsi="Arial" w:cs="Arial"/>
                <w:color w:val="000000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8.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    </w:t>
            </w:r>
            <w:r w:rsidR="00420F85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 xml:space="preserve">  </w:t>
            </w:r>
            <w:r w:rsidRPr="006D350A">
              <w:rPr>
                <w:rFonts w:ascii="Arial" w:hAnsi="Arial" w:cs="Arial"/>
                <w:color w:val="000000"/>
                <w:sz w:val="14"/>
                <w:szCs w:val="14"/>
                <w:lang w:val="fr-CH" w:eastAsia="fr-CH"/>
              </w:rPr>
              <w:t> </w:t>
            </w:r>
            <w:r w:rsidRPr="006D350A">
              <w:rPr>
                <w:rFonts w:ascii="Arial" w:hAnsi="Arial" w:cs="Arial"/>
                <w:color w:val="000000"/>
                <w:lang w:val="fr-CH" w:eastAsia="fr-CH"/>
              </w:rPr>
              <w:t>Divers</w:t>
            </w:r>
          </w:p>
          <w:p w14:paraId="7F1D10D3" w14:textId="77777777" w:rsidR="006D350A" w:rsidRDefault="006D350A" w:rsidP="006D350A">
            <w:pPr>
              <w:ind w:left="301"/>
              <w:rPr>
                <w:rFonts w:ascii="Arial" w:hAnsi="Arial" w:cs="Arial"/>
                <w:color w:val="000000"/>
                <w:lang w:val="fr-CH" w:eastAsia="fr-CH"/>
              </w:rPr>
            </w:pPr>
          </w:p>
          <w:p w14:paraId="25A54C51" w14:textId="46EFF880" w:rsidR="007750A9" w:rsidRPr="006D350A" w:rsidRDefault="000E1157" w:rsidP="006D350A">
            <w:pPr>
              <w:ind w:left="301"/>
              <w:rPr>
                <w:rFonts w:ascii="Arial" w:hAnsi="Arial" w:cs="Arial"/>
                <w:sz w:val="24"/>
                <w:szCs w:val="24"/>
              </w:rPr>
            </w:pPr>
            <w:r w:rsidRPr="006D350A">
              <w:rPr>
                <w:rFonts w:ascii="Arial" w:hAnsi="Arial" w:cs="Arial"/>
                <w:sz w:val="24"/>
                <w:szCs w:val="24"/>
              </w:rPr>
              <w:t xml:space="preserve">Nous </w:t>
            </w:r>
            <w:r w:rsidR="00EB6097" w:rsidRPr="006D350A">
              <w:rPr>
                <w:rFonts w:ascii="Arial" w:hAnsi="Arial" w:cs="Arial"/>
                <w:sz w:val="24"/>
                <w:szCs w:val="24"/>
              </w:rPr>
              <w:t>nous réjouissons de votre présence</w:t>
            </w:r>
            <w:r w:rsidR="00AD55F6" w:rsidRPr="006D35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6097"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5F6" w:rsidRPr="006D350A">
              <w:rPr>
                <w:rFonts w:ascii="Arial" w:hAnsi="Arial" w:cs="Arial"/>
                <w:sz w:val="24"/>
                <w:szCs w:val="24"/>
              </w:rPr>
              <w:t>Avec notre amitié</w:t>
            </w:r>
          </w:p>
          <w:p w14:paraId="516D8555" w14:textId="77777777" w:rsidR="0085639F" w:rsidRPr="006D350A" w:rsidRDefault="00AD55F6" w:rsidP="00EB6097">
            <w:pPr>
              <w:ind w:left="301"/>
              <w:rPr>
                <w:rFonts w:ascii="Arial" w:hAnsi="Arial" w:cs="Arial"/>
                <w:bCs/>
                <w:sz w:val="24"/>
                <w:szCs w:val="24"/>
              </w:rPr>
            </w:pPr>
            <w:r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6097"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A0F9C6" w14:textId="77777777" w:rsidR="00FE0756" w:rsidRPr="006D350A" w:rsidRDefault="00FE0756" w:rsidP="00FE0756">
            <w:pPr>
              <w:tabs>
                <w:tab w:val="left" w:pos="441"/>
                <w:tab w:val="left" w:pos="5202"/>
              </w:tabs>
              <w:ind w:left="383" w:hanging="84"/>
              <w:rPr>
                <w:rFonts w:ascii="Arial" w:hAnsi="Arial" w:cs="Arial"/>
                <w:bCs/>
                <w:sz w:val="24"/>
                <w:szCs w:val="24"/>
              </w:rPr>
            </w:pPr>
            <w:r w:rsidRPr="006D350A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47034C" w:rsidRPr="006D350A">
              <w:rPr>
                <w:rFonts w:ascii="Arial" w:hAnsi="Arial" w:cs="Arial"/>
                <w:bCs/>
                <w:sz w:val="24"/>
                <w:szCs w:val="24"/>
              </w:rPr>
              <w:t xml:space="preserve">ominique </w:t>
            </w:r>
            <w:r w:rsidRPr="006D350A">
              <w:rPr>
                <w:rFonts w:ascii="Arial" w:hAnsi="Arial" w:cs="Arial"/>
                <w:bCs/>
                <w:sz w:val="24"/>
                <w:szCs w:val="24"/>
              </w:rPr>
              <w:t>Favre</w:t>
            </w:r>
            <w:r w:rsidRPr="006D350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EB6097" w:rsidRPr="006D350A">
              <w:rPr>
                <w:rFonts w:ascii="Arial" w:hAnsi="Arial" w:cs="Arial"/>
                <w:bCs/>
                <w:sz w:val="24"/>
                <w:szCs w:val="24"/>
              </w:rPr>
              <w:t>Maryse Sierro</w:t>
            </w:r>
          </w:p>
          <w:p w14:paraId="479B1059" w14:textId="76D2B290" w:rsidR="00AB635B" w:rsidRPr="006D350A" w:rsidRDefault="00635D2D" w:rsidP="00FE0756">
            <w:pPr>
              <w:tabs>
                <w:tab w:val="left" w:pos="441"/>
                <w:tab w:val="left" w:pos="4962"/>
                <w:tab w:val="left" w:pos="5202"/>
              </w:tabs>
              <w:ind w:left="383" w:hanging="84"/>
              <w:rPr>
                <w:rFonts w:ascii="Arial" w:hAnsi="Arial" w:cs="Arial"/>
                <w:bCs/>
                <w:sz w:val="24"/>
                <w:szCs w:val="24"/>
              </w:rPr>
            </w:pPr>
            <w:r w:rsidRPr="006D350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0" wp14:anchorId="6021444F" wp14:editId="4D9F642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3020</wp:posOffset>
                  </wp:positionV>
                  <wp:extent cx="1476375" cy="514350"/>
                  <wp:effectExtent l="0" t="0" r="0" b="0"/>
                  <wp:wrapNone/>
                  <wp:docPr id="14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" t="64424" r="6405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756" w:rsidRPr="006D350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E0756" w:rsidRPr="006D350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E0756" w:rsidRPr="006D350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D350A">
              <w:rPr>
                <w:rFonts w:ascii="Arial" w:hAnsi="Arial" w:cs="Arial"/>
                <w:noProof/>
                <w:sz w:val="24"/>
                <w:szCs w:val="24"/>
                <w:lang w:val="fr-CH" w:eastAsia="fr-CH"/>
              </w:rPr>
              <w:drawing>
                <wp:inline distT="0" distB="0" distL="0" distR="0" wp14:anchorId="3A891FD8" wp14:editId="3AF6D5C0">
                  <wp:extent cx="1257300" cy="552450"/>
                  <wp:effectExtent l="0" t="0" r="0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F0412" w14:textId="77777777" w:rsidR="00616F54" w:rsidRPr="006D350A" w:rsidRDefault="00FE0756" w:rsidP="0067537E">
            <w:pPr>
              <w:tabs>
                <w:tab w:val="left" w:pos="441"/>
                <w:tab w:val="left" w:pos="5202"/>
              </w:tabs>
              <w:ind w:left="383" w:hanging="84"/>
              <w:rPr>
                <w:rFonts w:ascii="Arial" w:hAnsi="Arial" w:cs="Arial"/>
              </w:rPr>
            </w:pPr>
            <w:r w:rsidRPr="006D350A">
              <w:rPr>
                <w:rFonts w:ascii="Arial" w:hAnsi="Arial" w:cs="Arial"/>
                <w:bCs/>
                <w:sz w:val="24"/>
                <w:szCs w:val="24"/>
              </w:rPr>
              <w:t>Président</w:t>
            </w:r>
            <w:r w:rsidR="00D60AE7" w:rsidRPr="006D350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D350A">
              <w:rPr>
                <w:rFonts w:ascii="Arial" w:hAnsi="Arial" w:cs="Arial"/>
                <w:bCs/>
                <w:sz w:val="24"/>
                <w:szCs w:val="24"/>
              </w:rPr>
              <w:t>Secrétaire</w:t>
            </w:r>
          </w:p>
        </w:tc>
      </w:tr>
      <w:tr w:rsidR="00616F54" w:rsidRPr="006D350A" w14:paraId="5A93749C" w14:textId="77777777" w:rsidTr="00322AC5">
        <w:trPr>
          <w:jc w:val="center"/>
        </w:trPr>
        <w:tc>
          <w:tcPr>
            <w:tcW w:w="7513" w:type="dxa"/>
          </w:tcPr>
          <w:p w14:paraId="609DADBC" w14:textId="77777777" w:rsidR="0088361A" w:rsidRPr="006D350A" w:rsidRDefault="0088361A">
            <w:pPr>
              <w:rPr>
                <w:rFonts w:ascii="Arial" w:hAnsi="Arial" w:cs="Arial"/>
                <w:b/>
              </w:rPr>
            </w:pPr>
          </w:p>
          <w:p w14:paraId="1C1EE715" w14:textId="77777777" w:rsidR="006B09E5" w:rsidRPr="006D350A" w:rsidRDefault="006B09E5" w:rsidP="00791364">
            <w:pPr>
              <w:tabs>
                <w:tab w:val="left" w:pos="1702"/>
              </w:tabs>
              <w:ind w:left="284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93C5AD" w14:textId="77777777" w:rsidR="00791364" w:rsidRPr="006D350A" w:rsidRDefault="00791364" w:rsidP="00791364">
            <w:pPr>
              <w:tabs>
                <w:tab w:val="left" w:pos="1702"/>
              </w:tabs>
              <w:ind w:left="284"/>
              <w:rPr>
                <w:rFonts w:ascii="Arial" w:hAnsi="Arial" w:cs="Arial"/>
                <w:bCs/>
              </w:rPr>
            </w:pPr>
            <w:r w:rsidRPr="006D350A">
              <w:rPr>
                <w:rFonts w:ascii="Arial" w:hAnsi="Arial" w:cs="Arial"/>
                <w:b/>
                <w:bCs/>
                <w:i/>
                <w:iCs/>
              </w:rPr>
              <w:lastRenderedPageBreak/>
              <w:t>Programme :</w:t>
            </w:r>
            <w:r w:rsidR="00746594" w:rsidRPr="006D350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8136EC5" w14:textId="77777777" w:rsidR="00791364" w:rsidRPr="006D350A" w:rsidRDefault="00791364" w:rsidP="0003611B">
            <w:pPr>
              <w:ind w:left="301"/>
              <w:jc w:val="both"/>
              <w:rPr>
                <w:rFonts w:ascii="Arial" w:hAnsi="Arial" w:cs="Arial"/>
              </w:rPr>
            </w:pPr>
          </w:p>
          <w:p w14:paraId="6C8D24C6" w14:textId="5A81A177" w:rsidR="0068221A" w:rsidRPr="006D350A" w:rsidRDefault="0068221A" w:rsidP="0068221A">
            <w:pPr>
              <w:tabs>
                <w:tab w:val="left" w:pos="441"/>
              </w:tabs>
              <w:ind w:left="383" w:hanging="8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350A">
              <w:rPr>
                <w:rFonts w:ascii="Arial" w:hAnsi="Arial" w:cs="Arial"/>
                <w:b/>
                <w:sz w:val="26"/>
                <w:szCs w:val="26"/>
              </w:rPr>
              <w:t xml:space="preserve">Rendez-vous le samedi </w:t>
            </w:r>
            <w:r w:rsidR="00CB4093" w:rsidRPr="006D350A">
              <w:rPr>
                <w:rFonts w:ascii="Arial" w:hAnsi="Arial" w:cs="Arial"/>
                <w:b/>
                <w:sz w:val="26"/>
                <w:szCs w:val="26"/>
              </w:rPr>
              <w:t>11 juin 2022</w:t>
            </w:r>
          </w:p>
          <w:p w14:paraId="18EFF091" w14:textId="6DF0C4EA" w:rsidR="00634FBA" w:rsidRPr="006D350A" w:rsidRDefault="00CB4093" w:rsidP="0068221A">
            <w:pPr>
              <w:tabs>
                <w:tab w:val="left" w:pos="441"/>
              </w:tabs>
              <w:ind w:left="383" w:hanging="8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350A">
              <w:rPr>
                <w:rFonts w:ascii="Arial" w:hAnsi="Arial" w:cs="Arial"/>
                <w:b/>
                <w:sz w:val="26"/>
                <w:szCs w:val="26"/>
              </w:rPr>
              <w:t xml:space="preserve">Cave du Paradis à Sierre  </w:t>
            </w:r>
          </w:p>
          <w:p w14:paraId="48BF3600" w14:textId="77777777" w:rsidR="00CB4093" w:rsidRPr="006D350A" w:rsidRDefault="00CB4093" w:rsidP="0068221A">
            <w:pPr>
              <w:tabs>
                <w:tab w:val="left" w:pos="441"/>
              </w:tabs>
              <w:ind w:left="383" w:hanging="8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ECEA1D2" w14:textId="2F0F700E" w:rsidR="006D350A" w:rsidRDefault="006D350A" w:rsidP="00BC6D67">
            <w:pPr>
              <w:rPr>
                <w:rFonts w:ascii="Arial" w:hAnsi="Arial" w:cs="Arial"/>
                <w:color w:val="000000"/>
                <w:sz w:val="24"/>
                <w:szCs w:val="24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sz w:val="24"/>
                <w:szCs w:val="24"/>
                <w:lang w:val="fr-CH" w:eastAsia="fr-CH"/>
              </w:rPr>
              <w:t>11h00 Assemblée générale</w:t>
            </w:r>
          </w:p>
          <w:p w14:paraId="4822C7A3" w14:textId="76DDD4D9" w:rsidR="006D350A" w:rsidRDefault="006D350A" w:rsidP="00BC6D6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sz w:val="24"/>
                <w:szCs w:val="24"/>
                <w:lang w:val="fr-CH" w:eastAsia="fr-CH"/>
              </w:rPr>
              <w:t>12h00 Apéritif avec 6 vins commentés par</w:t>
            </w:r>
            <w:r w:rsidRPr="00215FF3">
              <w:rPr>
                <w:rFonts w:ascii="Arial" w:hAnsi="Arial" w:cs="Arial"/>
                <w:color w:val="000000"/>
                <w:sz w:val="24"/>
                <w:szCs w:val="24"/>
                <w:lang w:val="fr-CH" w:eastAsia="fr-CH"/>
              </w:rPr>
              <w:t xml:space="preserve"> </w:t>
            </w:r>
            <w:proofErr w:type="spellStart"/>
            <w:r w:rsidRPr="00215F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>M.</w:t>
            </w:r>
            <w:r w:rsidRPr="006D350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>Olivier</w:t>
            </w:r>
            <w:proofErr w:type="spellEnd"/>
            <w:r w:rsidRPr="006D350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 </w:t>
            </w:r>
            <w:proofErr w:type="spellStart"/>
            <w:r w:rsidRPr="006D350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>Roten</w:t>
            </w:r>
            <w:proofErr w:type="spellEnd"/>
          </w:p>
          <w:p w14:paraId="6DEFC923" w14:textId="77777777" w:rsidR="00420F85" w:rsidRDefault="00420F85" w:rsidP="00420F85">
            <w:pPr>
              <w:rPr>
                <w:rFonts w:ascii="Algerian" w:hAnsi="Algerian" w:cs="Arial"/>
                <w:color w:val="000000"/>
                <w:sz w:val="24"/>
                <w:szCs w:val="24"/>
                <w:lang w:val="fr-CH" w:eastAsia="fr-CH"/>
              </w:rPr>
            </w:pPr>
            <w:r w:rsidRPr="006D350A">
              <w:rPr>
                <w:rFonts w:ascii="Arial" w:hAnsi="Arial" w:cs="Arial"/>
                <w:color w:val="000000"/>
                <w:sz w:val="24"/>
                <w:szCs w:val="24"/>
                <w:lang w:val="fr-CH" w:eastAsia="fr-CH"/>
              </w:rPr>
              <w:t xml:space="preserve">13h00 </w:t>
            </w:r>
            <w:r w:rsidRPr="00215FF3">
              <w:rPr>
                <w:rFonts w:ascii="Arial" w:hAnsi="Arial" w:cs="Arial"/>
                <w:color w:val="000000"/>
                <w:sz w:val="24"/>
                <w:szCs w:val="24"/>
                <w:lang w:val="fr-CH" w:eastAsia="fr-CH"/>
              </w:rPr>
              <w:t>Cocktail dinatoire concocté par </w:t>
            </w:r>
            <w:r w:rsidRPr="00215FF3">
              <w:rPr>
                <w:rFonts w:ascii="Algerian" w:hAnsi="Algerian" w:cs="Arial"/>
                <w:color w:val="000000"/>
                <w:sz w:val="24"/>
                <w:szCs w:val="24"/>
                <w:lang w:val="fr-CH" w:eastAsia="fr-CH"/>
              </w:rPr>
              <w:t>Les 2 Chefs</w:t>
            </w:r>
            <w:r w:rsidRPr="00487D40">
              <w:rPr>
                <w:rFonts w:ascii="Algerian" w:hAnsi="Algerian" w:cs="Arial"/>
                <w:color w:val="000000"/>
                <w:sz w:val="24"/>
                <w:szCs w:val="24"/>
                <w:lang w:val="fr-CH" w:eastAsia="fr-CH"/>
              </w:rPr>
              <w:t>  </w:t>
            </w:r>
          </w:p>
          <w:tbl>
            <w:tblPr>
              <w:tblW w:w="11547" w:type="dxa"/>
              <w:tblInd w:w="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4"/>
              <w:gridCol w:w="601"/>
              <w:gridCol w:w="3652"/>
            </w:tblGrid>
            <w:tr w:rsidR="002665EB" w:rsidRPr="006D350A" w14:paraId="5CAC4D4A" w14:textId="77777777" w:rsidTr="00420F85">
              <w:trPr>
                <w:gridAfter w:val="2"/>
                <w:wAfter w:w="4253" w:type="dxa"/>
                <w:trHeight w:val="552"/>
              </w:trPr>
              <w:tc>
                <w:tcPr>
                  <w:tcW w:w="7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1DC21B" w14:textId="77CE8A62" w:rsidR="006E5321" w:rsidRPr="006D350A" w:rsidRDefault="006E5321" w:rsidP="00215FF3">
                  <w:pPr>
                    <w:jc w:val="center"/>
                    <w:rPr>
                      <w:rFonts w:ascii="Arial" w:hAnsi="Arial" w:cs="Arial"/>
                      <w:b/>
                      <w:lang w:val="fr-CH" w:eastAsia="fr-CH"/>
                    </w:rPr>
                  </w:pPr>
                </w:p>
              </w:tc>
            </w:tr>
            <w:tr w:rsidR="0075362D" w:rsidRPr="006D350A" w14:paraId="0A267819" w14:textId="77777777" w:rsidTr="002665EB">
              <w:trPr>
                <w:trHeight w:val="552"/>
              </w:trPr>
              <w:tc>
                <w:tcPr>
                  <w:tcW w:w="78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DF4A9" w14:textId="77777777" w:rsidR="00634FBA" w:rsidRPr="006D350A" w:rsidRDefault="00634FBA" w:rsidP="006B25C2">
                  <w:pPr>
                    <w:ind w:right="814"/>
                    <w:jc w:val="center"/>
                    <w:rPr>
                      <w:rFonts w:ascii="Arial" w:hAnsi="Arial" w:cs="Arial"/>
                    </w:rPr>
                  </w:pPr>
                </w:p>
                <w:p w14:paraId="316B1C64" w14:textId="1302B932" w:rsidR="00CB4093" w:rsidRDefault="00CB4093" w:rsidP="00CB409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6D350A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Cocktail dinatoire </w:t>
                  </w:r>
                </w:p>
                <w:p w14:paraId="6A8781C3" w14:textId="77777777" w:rsidR="00215FF3" w:rsidRPr="006D350A" w:rsidRDefault="00215FF3" w:rsidP="00CB409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</w:p>
                <w:p w14:paraId="5B48B6D3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  <w:u w:val="single"/>
                    </w:rPr>
                    <w:t>Bouchées froides</w:t>
                  </w:r>
                  <w:r w:rsidRPr="006D350A">
                    <w:rPr>
                      <w:rFonts w:ascii="Arial" w:hAnsi="Arial" w:cs="Arial"/>
                    </w:rPr>
                    <w:t xml:space="preserve"> : </w:t>
                  </w:r>
                </w:p>
                <w:p w14:paraId="0F9AAE2C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Toast tartare de bœuf au pistou de basilic et pignons de pins grillés </w:t>
                  </w:r>
                </w:p>
                <w:p w14:paraId="3C188894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Mini brioche au foie gras et chutney de fruit </w:t>
                  </w:r>
                </w:p>
                <w:p w14:paraId="143C7142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Œuf façon mimosa et magret de canard fumé </w:t>
                  </w:r>
                </w:p>
                <w:p w14:paraId="6DD19C22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Tartare de thon rouge, avocat, gingembre et citron vert </w:t>
                  </w:r>
                </w:p>
                <w:p w14:paraId="1D5FB62C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Tartine de seigle, beurre de figues et saucisse sèche </w:t>
                  </w:r>
                </w:p>
                <w:p w14:paraId="7BDC6629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Sablé au parmesan, tapenade d’olive et tomate séchée </w:t>
                  </w:r>
                </w:p>
                <w:p w14:paraId="51482B3B" w14:textId="17EA5A30" w:rsidR="00CB4093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>Blinis au sarrasin au citron et au saumon fumé</w:t>
                  </w:r>
                </w:p>
                <w:p w14:paraId="14929F9C" w14:textId="085D971F" w:rsidR="006D350A" w:rsidRPr="00215FF3" w:rsidRDefault="006D350A" w:rsidP="00CB409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15FF3">
                    <w:rPr>
                      <w:rFonts w:ascii="Arial" w:hAnsi="Arial" w:cs="Arial"/>
                      <w:b/>
                      <w:bCs/>
                    </w:rPr>
                    <w:t>Chardonnay 2020</w:t>
                  </w:r>
                </w:p>
                <w:p w14:paraId="58AF457B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14:paraId="570971B9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  <w:u w:val="single"/>
                    </w:rPr>
                    <w:t>Bouchées chaudes</w:t>
                  </w:r>
                  <w:r w:rsidRPr="006D350A">
                    <w:rPr>
                      <w:rFonts w:ascii="Arial" w:hAnsi="Arial" w:cs="Arial"/>
                    </w:rPr>
                    <w:t xml:space="preserve"> : </w:t>
                  </w:r>
                </w:p>
                <w:p w14:paraId="205CB195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Samossas de bœuf aux épices </w:t>
                  </w:r>
                </w:p>
                <w:p w14:paraId="1F155FC5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Croquette de cabillaud panée aux amandes </w:t>
                  </w:r>
                </w:p>
                <w:p w14:paraId="1207DCB7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Tartelette au poulet et au citron </w:t>
                  </w:r>
                </w:p>
                <w:p w14:paraId="52AB0B48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Brochette de caille et abricot sec rôtie au romarin </w:t>
                  </w:r>
                </w:p>
                <w:p w14:paraId="06DCA8D8" w14:textId="097B2BCC" w:rsidR="00CB4093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Galette de polenta gratinée au fromage d’alpage </w:t>
                  </w:r>
                </w:p>
                <w:p w14:paraId="554BF90A" w14:textId="4BABE8E4" w:rsidR="006D350A" w:rsidRPr="00215FF3" w:rsidRDefault="006D350A" w:rsidP="00CB409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15FF3">
                    <w:rPr>
                      <w:rFonts w:ascii="Arial" w:hAnsi="Arial" w:cs="Arial"/>
                      <w:b/>
                      <w:bCs/>
                    </w:rPr>
                    <w:t xml:space="preserve">Dôle de </w:t>
                  </w:r>
                  <w:proofErr w:type="spellStart"/>
                  <w:r w:rsidRPr="00215FF3">
                    <w:rPr>
                      <w:rFonts w:ascii="Arial" w:hAnsi="Arial" w:cs="Arial"/>
                      <w:b/>
                      <w:bCs/>
                    </w:rPr>
                    <w:t>Salquenen</w:t>
                  </w:r>
                  <w:proofErr w:type="spellEnd"/>
                  <w:r w:rsidRPr="00215FF3">
                    <w:rPr>
                      <w:rFonts w:ascii="Arial" w:hAnsi="Arial" w:cs="Arial"/>
                      <w:b/>
                      <w:bCs/>
                    </w:rPr>
                    <w:t xml:space="preserve"> 2020</w:t>
                  </w:r>
                </w:p>
                <w:p w14:paraId="5A461838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E1C0D8F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  <w:u w:val="single"/>
                    </w:rPr>
                    <w:t>Bouchées sucrées</w:t>
                  </w:r>
                  <w:r w:rsidRPr="006D350A">
                    <w:rPr>
                      <w:rFonts w:ascii="Arial" w:hAnsi="Arial" w:cs="Arial"/>
                    </w:rPr>
                    <w:t xml:space="preserve"> : </w:t>
                  </w:r>
                </w:p>
                <w:p w14:paraId="25411266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Macaron au caramel et fleur de sel de Guérande </w:t>
                  </w:r>
                </w:p>
                <w:p w14:paraId="4C6B98AA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Tiramisu aux fraises et amaretto </w:t>
                  </w:r>
                </w:p>
                <w:p w14:paraId="56CC81C8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 xml:space="preserve">Sablé breton au cacao et croustillant de praliné </w:t>
                  </w:r>
                </w:p>
                <w:p w14:paraId="7E9BAF31" w14:textId="1D124314" w:rsidR="00CB4093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>Madeleine aux framboises et chantilly à la pistache</w:t>
                  </w:r>
                </w:p>
                <w:p w14:paraId="60A41E58" w14:textId="2B62E5D2" w:rsidR="006D350A" w:rsidRPr="00215FF3" w:rsidRDefault="00215FF3" w:rsidP="00CB409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15FF3">
                    <w:rPr>
                      <w:rFonts w:ascii="Arial" w:hAnsi="Arial" w:cs="Arial"/>
                      <w:b/>
                      <w:bCs/>
                    </w:rPr>
                    <w:t xml:space="preserve">Malvoisie </w:t>
                  </w:r>
                  <w:proofErr w:type="spellStart"/>
                  <w:r w:rsidRPr="00215FF3">
                    <w:rPr>
                      <w:rFonts w:ascii="Arial" w:hAnsi="Arial" w:cs="Arial"/>
                      <w:b/>
                      <w:bCs/>
                    </w:rPr>
                    <w:t>Gourmandine</w:t>
                  </w:r>
                  <w:proofErr w:type="spellEnd"/>
                  <w:r w:rsidRPr="00215FF3">
                    <w:rPr>
                      <w:rFonts w:ascii="Arial" w:hAnsi="Arial" w:cs="Arial"/>
                      <w:b/>
                      <w:bCs/>
                    </w:rPr>
                    <w:t xml:space="preserve"> 2019</w:t>
                  </w:r>
                </w:p>
                <w:p w14:paraId="359CED54" w14:textId="77777777" w:rsidR="00CB4093" w:rsidRPr="006D350A" w:rsidRDefault="00CB4093" w:rsidP="00CB409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9CA7392" w14:textId="77777777" w:rsidR="006C4AAE" w:rsidRPr="006D350A" w:rsidRDefault="006C4AAE" w:rsidP="006C4AAE">
                  <w:pPr>
                    <w:jc w:val="center"/>
                    <w:rPr>
                      <w:rFonts w:ascii="Arial" w:hAnsi="Arial" w:cs="Arial"/>
                    </w:rPr>
                  </w:pPr>
                  <w:r w:rsidRPr="006D350A">
                    <w:rPr>
                      <w:rFonts w:ascii="Arial" w:hAnsi="Arial" w:cs="Arial"/>
                    </w:rPr>
                    <w:t>*********</w:t>
                  </w:r>
                </w:p>
                <w:p w14:paraId="766AF68E" w14:textId="653E5D94" w:rsidR="005B0809" w:rsidRPr="006D350A" w:rsidRDefault="005B0809" w:rsidP="00215FF3">
                  <w:pPr>
                    <w:jc w:val="center"/>
                    <w:rPr>
                      <w:rFonts w:ascii="Arial" w:hAnsi="Arial" w:cs="Arial"/>
                      <w:lang w:val="fr-CH" w:eastAsia="fr-CH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1AF15" w14:textId="77777777" w:rsidR="0075362D" w:rsidRPr="006D350A" w:rsidRDefault="0075362D" w:rsidP="003F4B8F">
                  <w:pPr>
                    <w:rPr>
                      <w:rFonts w:ascii="Arial" w:hAnsi="Arial" w:cs="Arial"/>
                      <w:color w:val="C00000"/>
                      <w:u w:val="single"/>
                      <w:lang w:val="fr-CH" w:eastAsia="fr-CH"/>
                    </w:rPr>
                  </w:pPr>
                  <w:r w:rsidRPr="006D350A">
                    <w:rPr>
                      <w:rFonts w:ascii="Arial" w:hAnsi="Arial" w:cs="Arial"/>
                      <w:color w:val="C00000"/>
                      <w:u w:val="single"/>
                      <w:lang w:val="fr-CH" w:eastAsia="fr-CH"/>
                    </w:rPr>
                    <w:t>Plat principal à table</w:t>
                  </w:r>
                </w:p>
              </w:tc>
            </w:tr>
          </w:tbl>
          <w:p w14:paraId="72F23448" w14:textId="77777777" w:rsidR="00215FF3" w:rsidRDefault="00020A34" w:rsidP="0004711F">
            <w:pPr>
              <w:ind w:left="71"/>
              <w:jc w:val="center"/>
              <w:rPr>
                <w:rFonts w:ascii="Arial" w:hAnsi="Arial" w:cs="Arial"/>
              </w:rPr>
            </w:pPr>
            <w:r w:rsidRPr="006D350A">
              <w:rPr>
                <w:rFonts w:ascii="Arial" w:hAnsi="Arial" w:cs="Arial"/>
              </w:rPr>
              <w:t xml:space="preserve">Le prix du repas avec </w:t>
            </w:r>
            <w:r w:rsidR="00406CAC" w:rsidRPr="006D350A">
              <w:rPr>
                <w:rFonts w:ascii="Arial" w:hAnsi="Arial" w:cs="Arial"/>
              </w:rPr>
              <w:t>l</w:t>
            </w:r>
            <w:r w:rsidRPr="006D350A">
              <w:rPr>
                <w:rFonts w:ascii="Arial" w:hAnsi="Arial" w:cs="Arial"/>
              </w:rPr>
              <w:t xml:space="preserve">es vins est fixé à </w:t>
            </w:r>
          </w:p>
          <w:p w14:paraId="3BD09280" w14:textId="101B17B7" w:rsidR="00020A34" w:rsidRPr="006D350A" w:rsidRDefault="00215FF3" w:rsidP="0004711F">
            <w:pPr>
              <w:ind w:left="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F</w:t>
            </w:r>
            <w:r w:rsidR="00020A34" w:rsidRPr="006D350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r w:rsidR="0003611B" w:rsidRPr="006D350A">
              <w:rPr>
                <w:rFonts w:ascii="Arial" w:hAnsi="Arial" w:cs="Arial"/>
                <w:b/>
              </w:rPr>
              <w:t>0</w:t>
            </w:r>
            <w:r w:rsidR="0004711F" w:rsidRPr="006D350A">
              <w:rPr>
                <w:rFonts w:ascii="Arial" w:hAnsi="Arial" w:cs="Arial"/>
                <w:b/>
              </w:rPr>
              <w:t>.-</w:t>
            </w:r>
            <w:r w:rsidR="000E1157" w:rsidRPr="006D350A">
              <w:rPr>
                <w:rFonts w:ascii="Arial" w:hAnsi="Arial" w:cs="Arial"/>
                <w:b/>
              </w:rPr>
              <w:t xml:space="preserve"> </w:t>
            </w:r>
            <w:r w:rsidR="00020A34" w:rsidRPr="006D350A">
              <w:rPr>
                <w:rFonts w:ascii="Arial" w:hAnsi="Arial" w:cs="Arial"/>
                <w:b/>
              </w:rPr>
              <w:t>par personne</w:t>
            </w:r>
            <w:r w:rsidR="00020A34" w:rsidRPr="006D35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20A34" w:rsidRPr="006D350A">
              <w:rPr>
                <w:rFonts w:ascii="Arial" w:hAnsi="Arial" w:cs="Arial"/>
              </w:rPr>
              <w:t>encaissé à l’entrée.</w:t>
            </w:r>
          </w:p>
          <w:p w14:paraId="4B910274" w14:textId="77777777" w:rsidR="00020A34" w:rsidRPr="006D350A" w:rsidRDefault="00020A34" w:rsidP="00514F75">
            <w:pPr>
              <w:tabs>
                <w:tab w:val="left" w:pos="594"/>
                <w:tab w:val="left" w:pos="1659"/>
                <w:tab w:val="left" w:pos="1942"/>
              </w:tabs>
              <w:ind w:left="1659" w:hanging="137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</w:tcPr>
          <w:p w14:paraId="151800B3" w14:textId="77777777" w:rsidR="00616F54" w:rsidRPr="006D350A" w:rsidRDefault="00616F54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32"/>
              </w:rPr>
            </w:pPr>
            <w:r w:rsidRPr="006D350A">
              <w:rPr>
                <w:rFonts w:ascii="Arial" w:hAnsi="Arial" w:cs="Arial"/>
                <w:b/>
                <w:sz w:val="32"/>
              </w:rPr>
              <w:lastRenderedPageBreak/>
              <w:tab/>
            </w:r>
          </w:p>
        </w:tc>
        <w:tc>
          <w:tcPr>
            <w:tcW w:w="7371" w:type="dxa"/>
          </w:tcPr>
          <w:p w14:paraId="54DF7D5C" w14:textId="77777777" w:rsidR="00175FD0" w:rsidRPr="006D350A" w:rsidRDefault="00175FD0" w:rsidP="00175F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D92451" w14:textId="77777777" w:rsidR="006B09E5" w:rsidRPr="006D350A" w:rsidRDefault="006B09E5" w:rsidP="00D95735">
            <w:pPr>
              <w:tabs>
                <w:tab w:val="left" w:pos="1702"/>
              </w:tabs>
              <w:ind w:left="284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152EE7F" w14:textId="77777777" w:rsidR="00D95735" w:rsidRPr="006D350A" w:rsidRDefault="00D95735" w:rsidP="00D95735">
            <w:pPr>
              <w:tabs>
                <w:tab w:val="left" w:pos="1702"/>
              </w:tabs>
              <w:ind w:left="284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D350A">
              <w:rPr>
                <w:rFonts w:ascii="Arial" w:hAnsi="Arial" w:cs="Arial"/>
                <w:b/>
                <w:bCs/>
                <w:i/>
                <w:iCs/>
              </w:rPr>
              <w:t>Inscriptions</w:t>
            </w:r>
            <w:r w:rsidRPr="006D350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:</w:t>
            </w:r>
          </w:p>
          <w:p w14:paraId="6F2E3295" w14:textId="77777777" w:rsidR="00322AC5" w:rsidRDefault="00322AC5" w:rsidP="003E3B4E">
            <w:pPr>
              <w:ind w:left="30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0406C" w14:textId="2A21D67D" w:rsidR="00322AC5" w:rsidRDefault="00D95735" w:rsidP="003E3B4E">
            <w:pPr>
              <w:ind w:left="3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50A">
              <w:rPr>
                <w:rFonts w:ascii="Arial" w:hAnsi="Arial" w:cs="Arial"/>
                <w:sz w:val="24"/>
                <w:szCs w:val="24"/>
              </w:rPr>
              <w:t xml:space="preserve">Merci de </w:t>
            </w:r>
            <w:r w:rsidR="00F04679" w:rsidRPr="006D350A">
              <w:rPr>
                <w:rFonts w:ascii="Arial" w:hAnsi="Arial" w:cs="Arial"/>
                <w:sz w:val="24"/>
                <w:szCs w:val="24"/>
              </w:rPr>
              <w:t>confirmer votre présence</w:t>
            </w:r>
            <w:r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09" w:rsidRPr="006D350A">
              <w:rPr>
                <w:rFonts w:ascii="Arial" w:hAnsi="Arial" w:cs="Arial"/>
                <w:sz w:val="24"/>
                <w:szCs w:val="24"/>
              </w:rPr>
              <w:t>à</w:t>
            </w:r>
            <w:r w:rsidR="00F04679"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241" w:rsidRPr="006D350A">
              <w:rPr>
                <w:rFonts w:ascii="Arial" w:hAnsi="Arial" w:cs="Arial"/>
                <w:sz w:val="24"/>
                <w:szCs w:val="24"/>
              </w:rPr>
              <w:t>n</w:t>
            </w:r>
            <w:r w:rsidR="00CB4093" w:rsidRPr="006D350A">
              <w:rPr>
                <w:rFonts w:ascii="Arial" w:hAnsi="Arial" w:cs="Arial"/>
                <w:sz w:val="24"/>
                <w:szCs w:val="24"/>
              </w:rPr>
              <w:t xml:space="preserve">otre secrétaire </w:t>
            </w:r>
            <w:r w:rsidR="00904E80" w:rsidRPr="006D350A">
              <w:rPr>
                <w:rFonts w:ascii="Arial" w:hAnsi="Arial" w:cs="Arial"/>
                <w:sz w:val="24"/>
                <w:szCs w:val="24"/>
              </w:rPr>
              <w:t>Maryse</w:t>
            </w:r>
          </w:p>
          <w:p w14:paraId="162FA665" w14:textId="76CF66C9" w:rsidR="00EC7241" w:rsidRPr="006D350A" w:rsidRDefault="00904E80" w:rsidP="003E3B4E">
            <w:pPr>
              <w:ind w:left="3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B5BE7" w:rsidRPr="006D350A">
              <w:rPr>
                <w:rFonts w:ascii="Arial" w:hAnsi="Arial" w:cs="Arial"/>
                <w:sz w:val="24"/>
                <w:szCs w:val="24"/>
              </w:rPr>
              <w:t>au</w:t>
            </w:r>
            <w:proofErr w:type="gramEnd"/>
            <w:r w:rsidR="00FB5BE7"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350A">
              <w:rPr>
                <w:rFonts w:ascii="Arial" w:hAnsi="Arial" w:cs="Arial"/>
                <w:sz w:val="24"/>
                <w:szCs w:val="24"/>
              </w:rPr>
              <w:t>079 598 12 94</w:t>
            </w:r>
            <w:r w:rsidR="00D95735" w:rsidRPr="006D35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2AC5">
              <w:rPr>
                <w:rFonts w:ascii="Arial" w:hAnsi="Arial" w:cs="Arial"/>
                <w:sz w:val="24"/>
                <w:szCs w:val="24"/>
              </w:rPr>
              <w:t xml:space="preserve">ou par </w:t>
            </w:r>
            <w:r w:rsidR="00D95735" w:rsidRPr="006D350A">
              <w:rPr>
                <w:rFonts w:ascii="Arial" w:hAnsi="Arial" w:cs="Arial"/>
                <w:sz w:val="24"/>
                <w:szCs w:val="24"/>
              </w:rPr>
              <w:t>email</w:t>
            </w:r>
            <w:r w:rsidR="00FB5BE7" w:rsidRPr="006D350A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="00D95735"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781013" w:rsidRPr="006D350A">
                <w:rPr>
                  <w:rStyle w:val="Lienhypertexte"/>
                  <w:rFonts w:ascii="Arial" w:hAnsi="Arial" w:cs="Arial"/>
                  <w:sz w:val="24"/>
                  <w:szCs w:val="24"/>
                </w:rPr>
                <w:t>msierro@netplus.ch</w:t>
              </w:r>
            </w:hyperlink>
            <w:r w:rsidR="005B0809"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013" w:rsidRPr="006D3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0453EB" w14:textId="40018A9E" w:rsidR="00D95735" w:rsidRPr="006D350A" w:rsidRDefault="00D95735" w:rsidP="003E3B4E">
            <w:pPr>
              <w:ind w:left="3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50A">
              <w:rPr>
                <w:rFonts w:ascii="Arial" w:hAnsi="Arial" w:cs="Arial"/>
                <w:b/>
                <w:sz w:val="24"/>
                <w:szCs w:val="24"/>
                <w:u w:val="single"/>
              </w:rPr>
              <w:t>j</w:t>
            </w:r>
            <w:r w:rsidR="00BF60F7" w:rsidRPr="006D350A">
              <w:rPr>
                <w:rFonts w:ascii="Arial" w:hAnsi="Arial" w:cs="Arial"/>
                <w:b/>
                <w:sz w:val="24"/>
                <w:szCs w:val="24"/>
                <w:u w:val="single"/>
              </w:rPr>
              <w:t>usqu’au</w:t>
            </w:r>
            <w:r w:rsidR="002665EB" w:rsidRPr="006D350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B4093" w:rsidRPr="006D350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eudi 9 juin 2022 </w:t>
            </w:r>
          </w:p>
          <w:p w14:paraId="181447DF" w14:textId="77777777" w:rsidR="00D510C4" w:rsidRPr="006D350A" w:rsidRDefault="00D510C4" w:rsidP="00841005">
            <w:pPr>
              <w:ind w:left="950"/>
              <w:rPr>
                <w:rFonts w:ascii="Arial" w:hAnsi="Arial" w:cs="Arial"/>
                <w:sz w:val="24"/>
                <w:szCs w:val="24"/>
              </w:rPr>
            </w:pPr>
          </w:p>
          <w:p w14:paraId="0B54B772" w14:textId="77777777" w:rsidR="00BC6D67" w:rsidRPr="00BC6D67" w:rsidRDefault="00BC6D67" w:rsidP="00322AC5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BC6D6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Cave du Paradis </w:t>
            </w:r>
          </w:p>
          <w:p w14:paraId="4C0E4B9B" w14:textId="77777777" w:rsidR="00BC6D67" w:rsidRPr="00BC6D67" w:rsidRDefault="00BC6D67" w:rsidP="00BC6D6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BC6D6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Route de la </w:t>
            </w:r>
            <w:proofErr w:type="spellStart"/>
            <w:r w:rsidRPr="00BC6D6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>Gemmi</w:t>
            </w:r>
            <w:proofErr w:type="spellEnd"/>
            <w:r w:rsidRPr="00BC6D6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 135 </w:t>
            </w:r>
          </w:p>
          <w:p w14:paraId="5B77662E" w14:textId="77777777" w:rsidR="00BC6D67" w:rsidRPr="00BC6D67" w:rsidRDefault="00BC6D67" w:rsidP="00BC6D6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BC6D6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3960 Sierre  </w:t>
            </w:r>
          </w:p>
          <w:p w14:paraId="0E97C9A2" w14:textId="77777777" w:rsidR="00BC6D67" w:rsidRPr="00BC6D67" w:rsidRDefault="00BC6D67" w:rsidP="00BC6D6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BC6D6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H" w:eastAsia="fr-CH"/>
              </w:rPr>
              <w:t>027/455 19 03</w:t>
            </w:r>
          </w:p>
          <w:p w14:paraId="078C4672" w14:textId="70EEC4BA" w:rsidR="00634FBA" w:rsidRPr="006D350A" w:rsidRDefault="00635D2D" w:rsidP="006B25C2">
            <w:pPr>
              <w:keepNext/>
              <w:ind w:left="383"/>
              <w:jc w:val="center"/>
              <w:rPr>
                <w:rFonts w:ascii="Arial" w:hAnsi="Arial" w:cs="Arial"/>
              </w:rPr>
            </w:pPr>
            <w:r w:rsidRPr="00484E9B">
              <w:rPr>
                <w:noProof/>
              </w:rPr>
              <w:drawing>
                <wp:inline distT="0" distB="0" distL="0" distR="0" wp14:anchorId="1FC58BBD" wp14:editId="2830BDD1">
                  <wp:extent cx="1924050" cy="2600325"/>
                  <wp:effectExtent l="0" t="0" r="0" b="0"/>
                  <wp:docPr id="18" name="Image 2" descr="Une image contenant bouteille, vin, intérieur, m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ne image contenant bouteille, vin, intérieur, m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745CD" w14:textId="77777777" w:rsidR="00634FBA" w:rsidRPr="006D350A" w:rsidRDefault="00634FBA" w:rsidP="00841005">
            <w:pPr>
              <w:keepNext/>
              <w:ind w:left="950"/>
              <w:rPr>
                <w:rFonts w:ascii="Arial" w:hAnsi="Arial" w:cs="Arial"/>
              </w:rPr>
            </w:pPr>
          </w:p>
          <w:p w14:paraId="28A60340" w14:textId="77777777" w:rsidR="00007D11" w:rsidRPr="006D350A" w:rsidRDefault="00007D11" w:rsidP="00841005">
            <w:pPr>
              <w:ind w:left="950"/>
              <w:rPr>
                <w:rFonts w:ascii="Arial" w:hAnsi="Arial" w:cs="Arial"/>
                <w:sz w:val="24"/>
                <w:szCs w:val="24"/>
              </w:rPr>
            </w:pPr>
            <w:r w:rsidRPr="006D350A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03D775CF" w14:textId="68E33F09" w:rsidR="00406CAC" w:rsidRDefault="00BC6D67" w:rsidP="00322AC5">
            <w:pPr>
              <w:pBdr>
                <w:top w:val="single" w:sz="4" w:space="1" w:color="auto"/>
              </w:pBdr>
              <w:tabs>
                <w:tab w:val="left" w:pos="1702"/>
              </w:tabs>
              <w:jc w:val="center"/>
              <w:rPr>
                <w:rFonts w:ascii="Algerian" w:hAnsi="Algerian" w:cs="Arial"/>
                <w:color w:val="000000"/>
                <w:sz w:val="24"/>
                <w:szCs w:val="24"/>
                <w:lang w:val="fr-CH" w:eastAsia="fr-CH"/>
              </w:rPr>
            </w:pPr>
            <w:r w:rsidRPr="00215FF3">
              <w:rPr>
                <w:rFonts w:ascii="Algerian" w:hAnsi="Algerian" w:cs="Arial"/>
                <w:color w:val="000000"/>
                <w:sz w:val="24"/>
                <w:szCs w:val="24"/>
                <w:lang w:val="fr-CH" w:eastAsia="fr-CH"/>
              </w:rPr>
              <w:t>Les 2 Chefs</w:t>
            </w:r>
          </w:p>
          <w:p w14:paraId="70F63161" w14:textId="60FCE67A" w:rsidR="00BC6D67" w:rsidRPr="006D350A" w:rsidRDefault="00BC6D67" w:rsidP="00BC6D67">
            <w:pPr>
              <w:tabs>
                <w:tab w:val="left" w:pos="170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lgerian" w:hAnsi="Algerian" w:cs="Arial"/>
                <w:color w:val="000000"/>
                <w:sz w:val="24"/>
                <w:szCs w:val="24"/>
                <w:lang w:val="fr-CH" w:eastAsia="fr-CH"/>
              </w:rPr>
              <w:t xml:space="preserve">Service traiteur à </w:t>
            </w:r>
            <w:proofErr w:type="spellStart"/>
            <w:r>
              <w:rPr>
                <w:rFonts w:ascii="Algerian" w:hAnsi="Algerian" w:cs="Arial"/>
                <w:color w:val="000000"/>
                <w:sz w:val="24"/>
                <w:szCs w:val="24"/>
                <w:lang w:val="fr-CH" w:eastAsia="fr-CH"/>
              </w:rPr>
              <w:t>sierre</w:t>
            </w:r>
            <w:proofErr w:type="spellEnd"/>
            <w:r>
              <w:rPr>
                <w:rFonts w:ascii="Algerian" w:hAnsi="Algerian" w:cs="Arial"/>
                <w:color w:val="000000"/>
                <w:sz w:val="24"/>
                <w:szCs w:val="24"/>
                <w:lang w:val="fr-CH" w:eastAsia="fr-CH"/>
              </w:rPr>
              <w:t xml:space="preserve"> </w:t>
            </w:r>
          </w:p>
          <w:p w14:paraId="673E894A" w14:textId="77777777" w:rsidR="006E5321" w:rsidRDefault="006E5321" w:rsidP="006E5321">
            <w:pPr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</w:p>
          <w:p w14:paraId="7BCF4B94" w14:textId="612512A4" w:rsidR="006E5321" w:rsidRPr="006E5321" w:rsidRDefault="00635D2D" w:rsidP="006E5321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84E9B">
              <w:rPr>
                <w:noProof/>
              </w:rPr>
              <w:drawing>
                <wp:inline distT="0" distB="0" distL="0" distR="0" wp14:anchorId="2FC4ECBA" wp14:editId="572C7F86">
                  <wp:extent cx="2476500" cy="1600200"/>
                  <wp:effectExtent l="0" t="0" r="0" b="0"/>
                  <wp:docPr id="15" name="Image 1" descr="buffetcocktailcho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buffetcocktailcho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1" r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D67" w:rsidRPr="006D350A" w14:paraId="4666B129" w14:textId="77777777" w:rsidTr="006B25C2">
        <w:trPr>
          <w:jc w:val="center"/>
        </w:trPr>
        <w:tc>
          <w:tcPr>
            <w:tcW w:w="7513" w:type="dxa"/>
          </w:tcPr>
          <w:p w14:paraId="3551B7A0" w14:textId="77777777" w:rsidR="00BC6D67" w:rsidRPr="006D350A" w:rsidRDefault="00BC6D67">
            <w:pPr>
              <w:rPr>
                <w:rFonts w:ascii="Arial" w:hAnsi="Arial" w:cs="Arial"/>
                <w:b/>
              </w:rPr>
            </w:pPr>
          </w:p>
        </w:tc>
        <w:tc>
          <w:tcPr>
            <w:tcW w:w="822" w:type="dxa"/>
          </w:tcPr>
          <w:p w14:paraId="1AFE41B4" w14:textId="77777777" w:rsidR="00BC6D67" w:rsidRPr="006D350A" w:rsidRDefault="00BC6D67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371" w:type="dxa"/>
          </w:tcPr>
          <w:p w14:paraId="272B624B" w14:textId="77777777" w:rsidR="00BC6D67" w:rsidRPr="006D350A" w:rsidRDefault="00BC6D67" w:rsidP="00175F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5ED6AA6" w14:textId="77777777" w:rsidR="008F193F" w:rsidRPr="006D350A" w:rsidRDefault="008F193F" w:rsidP="00C636EC">
      <w:pPr>
        <w:rPr>
          <w:rFonts w:ascii="Arial" w:hAnsi="Arial" w:cs="Arial"/>
          <w:sz w:val="24"/>
          <w:szCs w:val="24"/>
        </w:rPr>
      </w:pPr>
    </w:p>
    <w:sectPr w:rsidR="008F193F" w:rsidRPr="006D350A" w:rsidSect="00C636EC">
      <w:pgSz w:w="16840" w:h="11907" w:orient="landscape" w:code="9"/>
      <w:pgMar w:top="142" w:right="567" w:bottom="142" w:left="56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F20"/>
    <w:multiLevelType w:val="multilevel"/>
    <w:tmpl w:val="2C1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42087"/>
    <w:multiLevelType w:val="hybridMultilevel"/>
    <w:tmpl w:val="C4B4ADA0"/>
    <w:lvl w:ilvl="0" w:tplc="76E0D33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63" w:hanging="360"/>
      </w:pPr>
    </w:lvl>
    <w:lvl w:ilvl="2" w:tplc="100C001B" w:tentative="1">
      <w:start w:val="1"/>
      <w:numFmt w:val="lowerRoman"/>
      <w:lvlText w:val="%3."/>
      <w:lvlJc w:val="right"/>
      <w:pPr>
        <w:ind w:left="2183" w:hanging="180"/>
      </w:pPr>
    </w:lvl>
    <w:lvl w:ilvl="3" w:tplc="100C000F" w:tentative="1">
      <w:start w:val="1"/>
      <w:numFmt w:val="decimal"/>
      <w:lvlText w:val="%4."/>
      <w:lvlJc w:val="left"/>
      <w:pPr>
        <w:ind w:left="2903" w:hanging="360"/>
      </w:pPr>
    </w:lvl>
    <w:lvl w:ilvl="4" w:tplc="100C0019" w:tentative="1">
      <w:start w:val="1"/>
      <w:numFmt w:val="lowerLetter"/>
      <w:lvlText w:val="%5."/>
      <w:lvlJc w:val="left"/>
      <w:pPr>
        <w:ind w:left="3623" w:hanging="360"/>
      </w:pPr>
    </w:lvl>
    <w:lvl w:ilvl="5" w:tplc="100C001B" w:tentative="1">
      <w:start w:val="1"/>
      <w:numFmt w:val="lowerRoman"/>
      <w:lvlText w:val="%6."/>
      <w:lvlJc w:val="right"/>
      <w:pPr>
        <w:ind w:left="4343" w:hanging="180"/>
      </w:pPr>
    </w:lvl>
    <w:lvl w:ilvl="6" w:tplc="100C000F" w:tentative="1">
      <w:start w:val="1"/>
      <w:numFmt w:val="decimal"/>
      <w:lvlText w:val="%7."/>
      <w:lvlJc w:val="left"/>
      <w:pPr>
        <w:ind w:left="5063" w:hanging="360"/>
      </w:pPr>
    </w:lvl>
    <w:lvl w:ilvl="7" w:tplc="100C0019" w:tentative="1">
      <w:start w:val="1"/>
      <w:numFmt w:val="lowerLetter"/>
      <w:lvlText w:val="%8."/>
      <w:lvlJc w:val="left"/>
      <w:pPr>
        <w:ind w:left="5783" w:hanging="360"/>
      </w:pPr>
    </w:lvl>
    <w:lvl w:ilvl="8" w:tplc="100C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3CA7209F"/>
    <w:multiLevelType w:val="hybridMultilevel"/>
    <w:tmpl w:val="3F0C2224"/>
    <w:lvl w:ilvl="0" w:tplc="E236B7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46E8"/>
    <w:multiLevelType w:val="hybridMultilevel"/>
    <w:tmpl w:val="3CF86A38"/>
    <w:lvl w:ilvl="0" w:tplc="D81A168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93544">
    <w:abstractNumId w:val="0"/>
  </w:num>
  <w:num w:numId="2" w16cid:durableId="1995793770">
    <w:abstractNumId w:val="3"/>
  </w:num>
  <w:num w:numId="3" w16cid:durableId="1713535892">
    <w:abstractNumId w:val="2"/>
  </w:num>
  <w:num w:numId="4" w16cid:durableId="67360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63"/>
    <w:rsid w:val="0000262E"/>
    <w:rsid w:val="00003D8E"/>
    <w:rsid w:val="0000429C"/>
    <w:rsid w:val="000073E9"/>
    <w:rsid w:val="0000764D"/>
    <w:rsid w:val="000077AC"/>
    <w:rsid w:val="00007D11"/>
    <w:rsid w:val="00011A02"/>
    <w:rsid w:val="000120D0"/>
    <w:rsid w:val="000139CD"/>
    <w:rsid w:val="00020A34"/>
    <w:rsid w:val="0003611B"/>
    <w:rsid w:val="000363E7"/>
    <w:rsid w:val="000425AA"/>
    <w:rsid w:val="00043528"/>
    <w:rsid w:val="0004711F"/>
    <w:rsid w:val="00050B42"/>
    <w:rsid w:val="00051EDE"/>
    <w:rsid w:val="00056D59"/>
    <w:rsid w:val="0006411C"/>
    <w:rsid w:val="00065F62"/>
    <w:rsid w:val="0006644E"/>
    <w:rsid w:val="0007250B"/>
    <w:rsid w:val="000756B5"/>
    <w:rsid w:val="00075921"/>
    <w:rsid w:val="00075AD6"/>
    <w:rsid w:val="0007640A"/>
    <w:rsid w:val="00081E57"/>
    <w:rsid w:val="00085D88"/>
    <w:rsid w:val="0009080A"/>
    <w:rsid w:val="00096BFC"/>
    <w:rsid w:val="000A4A84"/>
    <w:rsid w:val="000B5D21"/>
    <w:rsid w:val="000B67E2"/>
    <w:rsid w:val="000B7C35"/>
    <w:rsid w:val="000C1437"/>
    <w:rsid w:val="000C3556"/>
    <w:rsid w:val="000C4BA3"/>
    <w:rsid w:val="000C7284"/>
    <w:rsid w:val="000D579A"/>
    <w:rsid w:val="000D7A0B"/>
    <w:rsid w:val="000E1157"/>
    <w:rsid w:val="000E20DB"/>
    <w:rsid w:val="000E57C6"/>
    <w:rsid w:val="000E6755"/>
    <w:rsid w:val="000F1440"/>
    <w:rsid w:val="000F2448"/>
    <w:rsid w:val="000F4FA5"/>
    <w:rsid w:val="000F550F"/>
    <w:rsid w:val="000F6AB1"/>
    <w:rsid w:val="00100C45"/>
    <w:rsid w:val="00100E69"/>
    <w:rsid w:val="00117DBC"/>
    <w:rsid w:val="00131F8C"/>
    <w:rsid w:val="00134556"/>
    <w:rsid w:val="00134C21"/>
    <w:rsid w:val="001450C8"/>
    <w:rsid w:val="00146E04"/>
    <w:rsid w:val="001500C3"/>
    <w:rsid w:val="00152AF7"/>
    <w:rsid w:val="00154E09"/>
    <w:rsid w:val="00160590"/>
    <w:rsid w:val="00161EEE"/>
    <w:rsid w:val="00165C3A"/>
    <w:rsid w:val="00170476"/>
    <w:rsid w:val="00175FD0"/>
    <w:rsid w:val="001769B8"/>
    <w:rsid w:val="00182A91"/>
    <w:rsid w:val="00182C67"/>
    <w:rsid w:val="00184946"/>
    <w:rsid w:val="0018615E"/>
    <w:rsid w:val="001900ED"/>
    <w:rsid w:val="0019043B"/>
    <w:rsid w:val="0019329B"/>
    <w:rsid w:val="001A04D0"/>
    <w:rsid w:val="001A0B47"/>
    <w:rsid w:val="001A381D"/>
    <w:rsid w:val="001B2542"/>
    <w:rsid w:val="001B303B"/>
    <w:rsid w:val="001C08C1"/>
    <w:rsid w:val="001C0E56"/>
    <w:rsid w:val="001C0F26"/>
    <w:rsid w:val="001C42B5"/>
    <w:rsid w:val="001C6B57"/>
    <w:rsid w:val="001C74BA"/>
    <w:rsid w:val="001D0173"/>
    <w:rsid w:val="001E4CB7"/>
    <w:rsid w:val="001E5576"/>
    <w:rsid w:val="00203502"/>
    <w:rsid w:val="00206C0E"/>
    <w:rsid w:val="00210FEF"/>
    <w:rsid w:val="00212978"/>
    <w:rsid w:val="00215FF3"/>
    <w:rsid w:val="002245DB"/>
    <w:rsid w:val="00225A0D"/>
    <w:rsid w:val="002266BE"/>
    <w:rsid w:val="002266F2"/>
    <w:rsid w:val="00227F72"/>
    <w:rsid w:val="00236613"/>
    <w:rsid w:val="00241F6A"/>
    <w:rsid w:val="00243AC0"/>
    <w:rsid w:val="00250188"/>
    <w:rsid w:val="002534FA"/>
    <w:rsid w:val="0025530C"/>
    <w:rsid w:val="002621E5"/>
    <w:rsid w:val="002665EB"/>
    <w:rsid w:val="00270042"/>
    <w:rsid w:val="00271A8E"/>
    <w:rsid w:val="00274537"/>
    <w:rsid w:val="0028467F"/>
    <w:rsid w:val="0029028E"/>
    <w:rsid w:val="002931C2"/>
    <w:rsid w:val="00293E6D"/>
    <w:rsid w:val="002A05F0"/>
    <w:rsid w:val="002A1C4E"/>
    <w:rsid w:val="002A4B54"/>
    <w:rsid w:val="002A6156"/>
    <w:rsid w:val="002A6CA3"/>
    <w:rsid w:val="002A7C0E"/>
    <w:rsid w:val="002B06DE"/>
    <w:rsid w:val="002C0202"/>
    <w:rsid w:val="002C1CD4"/>
    <w:rsid w:val="002D5511"/>
    <w:rsid w:val="002E02C2"/>
    <w:rsid w:val="002E5F21"/>
    <w:rsid w:val="002E63AC"/>
    <w:rsid w:val="002F671C"/>
    <w:rsid w:val="00300035"/>
    <w:rsid w:val="00302DB9"/>
    <w:rsid w:val="00305B43"/>
    <w:rsid w:val="00310852"/>
    <w:rsid w:val="0031477E"/>
    <w:rsid w:val="0031602A"/>
    <w:rsid w:val="003163D9"/>
    <w:rsid w:val="00322AC5"/>
    <w:rsid w:val="00342C53"/>
    <w:rsid w:val="0034534D"/>
    <w:rsid w:val="00347944"/>
    <w:rsid w:val="00356B66"/>
    <w:rsid w:val="00356F99"/>
    <w:rsid w:val="00357531"/>
    <w:rsid w:val="0036494B"/>
    <w:rsid w:val="00383BDC"/>
    <w:rsid w:val="003843A5"/>
    <w:rsid w:val="00390ADC"/>
    <w:rsid w:val="00392936"/>
    <w:rsid w:val="00394442"/>
    <w:rsid w:val="0039495B"/>
    <w:rsid w:val="0039690B"/>
    <w:rsid w:val="003A0199"/>
    <w:rsid w:val="003A3FAA"/>
    <w:rsid w:val="003B40B3"/>
    <w:rsid w:val="003C0BBA"/>
    <w:rsid w:val="003C4C88"/>
    <w:rsid w:val="003C5203"/>
    <w:rsid w:val="003C6653"/>
    <w:rsid w:val="003C667A"/>
    <w:rsid w:val="003D09A0"/>
    <w:rsid w:val="003D09E9"/>
    <w:rsid w:val="003D4F09"/>
    <w:rsid w:val="003D5520"/>
    <w:rsid w:val="003E13D3"/>
    <w:rsid w:val="003E39A1"/>
    <w:rsid w:val="003E3B4E"/>
    <w:rsid w:val="003E41BF"/>
    <w:rsid w:val="003F4B8F"/>
    <w:rsid w:val="00402D9E"/>
    <w:rsid w:val="004040BB"/>
    <w:rsid w:val="00404499"/>
    <w:rsid w:val="00404B83"/>
    <w:rsid w:val="00406CAC"/>
    <w:rsid w:val="00413CB6"/>
    <w:rsid w:val="00420638"/>
    <w:rsid w:val="00420F85"/>
    <w:rsid w:val="004217F5"/>
    <w:rsid w:val="004226F2"/>
    <w:rsid w:val="00424155"/>
    <w:rsid w:val="00424721"/>
    <w:rsid w:val="00426E99"/>
    <w:rsid w:val="004308AB"/>
    <w:rsid w:val="00436FE9"/>
    <w:rsid w:val="00440646"/>
    <w:rsid w:val="0044642F"/>
    <w:rsid w:val="0045364D"/>
    <w:rsid w:val="00453CAF"/>
    <w:rsid w:val="00457284"/>
    <w:rsid w:val="004606C0"/>
    <w:rsid w:val="004658C7"/>
    <w:rsid w:val="0047034C"/>
    <w:rsid w:val="00475066"/>
    <w:rsid w:val="004844BB"/>
    <w:rsid w:val="00487D40"/>
    <w:rsid w:val="004906C9"/>
    <w:rsid w:val="00491FAB"/>
    <w:rsid w:val="00495CE1"/>
    <w:rsid w:val="004A2519"/>
    <w:rsid w:val="004B4D46"/>
    <w:rsid w:val="004B7E56"/>
    <w:rsid w:val="004C33DC"/>
    <w:rsid w:val="004C4416"/>
    <w:rsid w:val="004C77FA"/>
    <w:rsid w:val="004D008F"/>
    <w:rsid w:val="004D265A"/>
    <w:rsid w:val="004E2C0E"/>
    <w:rsid w:val="004E4CC3"/>
    <w:rsid w:val="004E4F50"/>
    <w:rsid w:val="004F2472"/>
    <w:rsid w:val="004F7026"/>
    <w:rsid w:val="00502886"/>
    <w:rsid w:val="00507A55"/>
    <w:rsid w:val="005112D4"/>
    <w:rsid w:val="005143A6"/>
    <w:rsid w:val="00514F75"/>
    <w:rsid w:val="00516F1D"/>
    <w:rsid w:val="00524B2A"/>
    <w:rsid w:val="00525803"/>
    <w:rsid w:val="005266C6"/>
    <w:rsid w:val="00530894"/>
    <w:rsid w:val="00541151"/>
    <w:rsid w:val="00550EFA"/>
    <w:rsid w:val="00553022"/>
    <w:rsid w:val="00560342"/>
    <w:rsid w:val="0056115C"/>
    <w:rsid w:val="005657A6"/>
    <w:rsid w:val="00571919"/>
    <w:rsid w:val="00572A35"/>
    <w:rsid w:val="0057484C"/>
    <w:rsid w:val="005811F1"/>
    <w:rsid w:val="005837E0"/>
    <w:rsid w:val="0058395E"/>
    <w:rsid w:val="00590EA3"/>
    <w:rsid w:val="00594AEE"/>
    <w:rsid w:val="005969A0"/>
    <w:rsid w:val="005975E0"/>
    <w:rsid w:val="005A3172"/>
    <w:rsid w:val="005A4E7A"/>
    <w:rsid w:val="005A5EC2"/>
    <w:rsid w:val="005B0809"/>
    <w:rsid w:val="005B231E"/>
    <w:rsid w:val="005B337C"/>
    <w:rsid w:val="005B3CA6"/>
    <w:rsid w:val="005C3179"/>
    <w:rsid w:val="005C349D"/>
    <w:rsid w:val="005C5DA5"/>
    <w:rsid w:val="005D0CD3"/>
    <w:rsid w:val="005D2244"/>
    <w:rsid w:val="005D7EEA"/>
    <w:rsid w:val="005E3DB5"/>
    <w:rsid w:val="005E434A"/>
    <w:rsid w:val="005E571A"/>
    <w:rsid w:val="005F6A08"/>
    <w:rsid w:val="005F7818"/>
    <w:rsid w:val="00604723"/>
    <w:rsid w:val="006105D7"/>
    <w:rsid w:val="006129BF"/>
    <w:rsid w:val="00612B0F"/>
    <w:rsid w:val="00614F53"/>
    <w:rsid w:val="00616028"/>
    <w:rsid w:val="00616046"/>
    <w:rsid w:val="00616F54"/>
    <w:rsid w:val="00623F91"/>
    <w:rsid w:val="00634FBA"/>
    <w:rsid w:val="00635D2D"/>
    <w:rsid w:val="006370BB"/>
    <w:rsid w:val="006421D9"/>
    <w:rsid w:val="00655F2D"/>
    <w:rsid w:val="0066440A"/>
    <w:rsid w:val="00665560"/>
    <w:rsid w:val="00667203"/>
    <w:rsid w:val="0067537E"/>
    <w:rsid w:val="00681E93"/>
    <w:rsid w:val="0068221A"/>
    <w:rsid w:val="00686302"/>
    <w:rsid w:val="0069496C"/>
    <w:rsid w:val="006978BB"/>
    <w:rsid w:val="006A4FB7"/>
    <w:rsid w:val="006A58E2"/>
    <w:rsid w:val="006B0305"/>
    <w:rsid w:val="006B09E5"/>
    <w:rsid w:val="006B25C2"/>
    <w:rsid w:val="006C1679"/>
    <w:rsid w:val="006C4AAE"/>
    <w:rsid w:val="006C4F51"/>
    <w:rsid w:val="006D0459"/>
    <w:rsid w:val="006D11B6"/>
    <w:rsid w:val="006D1435"/>
    <w:rsid w:val="006D350A"/>
    <w:rsid w:val="006D6824"/>
    <w:rsid w:val="006E0493"/>
    <w:rsid w:val="006E1B4D"/>
    <w:rsid w:val="006E5321"/>
    <w:rsid w:val="006F3609"/>
    <w:rsid w:val="006F585A"/>
    <w:rsid w:val="00704C0B"/>
    <w:rsid w:val="00706902"/>
    <w:rsid w:val="00716BA5"/>
    <w:rsid w:val="007179AA"/>
    <w:rsid w:val="00717D7B"/>
    <w:rsid w:val="00724142"/>
    <w:rsid w:val="007320E1"/>
    <w:rsid w:val="00735E63"/>
    <w:rsid w:val="007378E4"/>
    <w:rsid w:val="007403B2"/>
    <w:rsid w:val="00740BCD"/>
    <w:rsid w:val="00741BF0"/>
    <w:rsid w:val="00746594"/>
    <w:rsid w:val="0075022A"/>
    <w:rsid w:val="0075362D"/>
    <w:rsid w:val="00761959"/>
    <w:rsid w:val="007658B0"/>
    <w:rsid w:val="00766F4A"/>
    <w:rsid w:val="0076775C"/>
    <w:rsid w:val="007678BC"/>
    <w:rsid w:val="00773957"/>
    <w:rsid w:val="0077419A"/>
    <w:rsid w:val="007750A9"/>
    <w:rsid w:val="0077605E"/>
    <w:rsid w:val="00781013"/>
    <w:rsid w:val="0078109B"/>
    <w:rsid w:val="007847BA"/>
    <w:rsid w:val="00787BC1"/>
    <w:rsid w:val="00791364"/>
    <w:rsid w:val="007A05B4"/>
    <w:rsid w:val="007A45CE"/>
    <w:rsid w:val="007A634C"/>
    <w:rsid w:val="007B4F02"/>
    <w:rsid w:val="007C133D"/>
    <w:rsid w:val="007C5621"/>
    <w:rsid w:val="007C77EC"/>
    <w:rsid w:val="007C7888"/>
    <w:rsid w:val="007C7BFA"/>
    <w:rsid w:val="007D5989"/>
    <w:rsid w:val="007D7790"/>
    <w:rsid w:val="007D7B29"/>
    <w:rsid w:val="007D7FF7"/>
    <w:rsid w:val="007E1D96"/>
    <w:rsid w:val="007E2FB1"/>
    <w:rsid w:val="007E691F"/>
    <w:rsid w:val="007F2226"/>
    <w:rsid w:val="007F6068"/>
    <w:rsid w:val="00800EF0"/>
    <w:rsid w:val="00800FDB"/>
    <w:rsid w:val="00802FA5"/>
    <w:rsid w:val="00803555"/>
    <w:rsid w:val="00807620"/>
    <w:rsid w:val="00810B72"/>
    <w:rsid w:val="00810F1F"/>
    <w:rsid w:val="0082111C"/>
    <w:rsid w:val="00824D6C"/>
    <w:rsid w:val="00825B49"/>
    <w:rsid w:val="008353C4"/>
    <w:rsid w:val="00841005"/>
    <w:rsid w:val="00843B11"/>
    <w:rsid w:val="00847576"/>
    <w:rsid w:val="008531ED"/>
    <w:rsid w:val="00853CCB"/>
    <w:rsid w:val="0085639F"/>
    <w:rsid w:val="00873663"/>
    <w:rsid w:val="00874C75"/>
    <w:rsid w:val="00882352"/>
    <w:rsid w:val="0088361A"/>
    <w:rsid w:val="00883DCB"/>
    <w:rsid w:val="00884472"/>
    <w:rsid w:val="00886714"/>
    <w:rsid w:val="00897F4F"/>
    <w:rsid w:val="008A030D"/>
    <w:rsid w:val="008A0A70"/>
    <w:rsid w:val="008A6947"/>
    <w:rsid w:val="008A75F6"/>
    <w:rsid w:val="008B2963"/>
    <w:rsid w:val="008C0473"/>
    <w:rsid w:val="008D7CF7"/>
    <w:rsid w:val="008D7F0E"/>
    <w:rsid w:val="008E4376"/>
    <w:rsid w:val="008F193F"/>
    <w:rsid w:val="009046CD"/>
    <w:rsid w:val="00904E80"/>
    <w:rsid w:val="00907C9C"/>
    <w:rsid w:val="00916D63"/>
    <w:rsid w:val="009259E8"/>
    <w:rsid w:val="00941225"/>
    <w:rsid w:val="009417C1"/>
    <w:rsid w:val="00941C7D"/>
    <w:rsid w:val="009440A6"/>
    <w:rsid w:val="0094564B"/>
    <w:rsid w:val="00954D5C"/>
    <w:rsid w:val="0097294D"/>
    <w:rsid w:val="00975844"/>
    <w:rsid w:val="00976837"/>
    <w:rsid w:val="00976B1E"/>
    <w:rsid w:val="00976F7D"/>
    <w:rsid w:val="009858C0"/>
    <w:rsid w:val="00993199"/>
    <w:rsid w:val="00996AAF"/>
    <w:rsid w:val="00996C83"/>
    <w:rsid w:val="009A1A60"/>
    <w:rsid w:val="009A3870"/>
    <w:rsid w:val="009A4559"/>
    <w:rsid w:val="009A67B4"/>
    <w:rsid w:val="009B2196"/>
    <w:rsid w:val="009B2DBC"/>
    <w:rsid w:val="009B3B18"/>
    <w:rsid w:val="009B4081"/>
    <w:rsid w:val="009C35E8"/>
    <w:rsid w:val="009C5564"/>
    <w:rsid w:val="009C75F9"/>
    <w:rsid w:val="009D03C0"/>
    <w:rsid w:val="009D08D1"/>
    <w:rsid w:val="009F501A"/>
    <w:rsid w:val="009F7958"/>
    <w:rsid w:val="00A00B3B"/>
    <w:rsid w:val="00A01793"/>
    <w:rsid w:val="00A020A9"/>
    <w:rsid w:val="00A03C53"/>
    <w:rsid w:val="00A05ED8"/>
    <w:rsid w:val="00A077C9"/>
    <w:rsid w:val="00A1148F"/>
    <w:rsid w:val="00A172A6"/>
    <w:rsid w:val="00A22B2A"/>
    <w:rsid w:val="00A3097E"/>
    <w:rsid w:val="00A32728"/>
    <w:rsid w:val="00A401D5"/>
    <w:rsid w:val="00A409D1"/>
    <w:rsid w:val="00A40A97"/>
    <w:rsid w:val="00A446E0"/>
    <w:rsid w:val="00A4592E"/>
    <w:rsid w:val="00A50D49"/>
    <w:rsid w:val="00A708F4"/>
    <w:rsid w:val="00A72F24"/>
    <w:rsid w:val="00A85473"/>
    <w:rsid w:val="00A85849"/>
    <w:rsid w:val="00A90A24"/>
    <w:rsid w:val="00A93854"/>
    <w:rsid w:val="00A93EC6"/>
    <w:rsid w:val="00AA09EF"/>
    <w:rsid w:val="00AA14BB"/>
    <w:rsid w:val="00AA28CA"/>
    <w:rsid w:val="00AA442E"/>
    <w:rsid w:val="00AA769A"/>
    <w:rsid w:val="00AB32B7"/>
    <w:rsid w:val="00AB635B"/>
    <w:rsid w:val="00AB6D78"/>
    <w:rsid w:val="00AB7E0A"/>
    <w:rsid w:val="00AC673F"/>
    <w:rsid w:val="00AD04D1"/>
    <w:rsid w:val="00AD55F6"/>
    <w:rsid w:val="00AE69AC"/>
    <w:rsid w:val="00AE6EDD"/>
    <w:rsid w:val="00AF2536"/>
    <w:rsid w:val="00AF4FB0"/>
    <w:rsid w:val="00B01873"/>
    <w:rsid w:val="00B03053"/>
    <w:rsid w:val="00B0642D"/>
    <w:rsid w:val="00B0707F"/>
    <w:rsid w:val="00B07B29"/>
    <w:rsid w:val="00B10811"/>
    <w:rsid w:val="00B15D28"/>
    <w:rsid w:val="00B202AE"/>
    <w:rsid w:val="00B32AA8"/>
    <w:rsid w:val="00B34D09"/>
    <w:rsid w:val="00B44592"/>
    <w:rsid w:val="00B46AF5"/>
    <w:rsid w:val="00B5024A"/>
    <w:rsid w:val="00B5174B"/>
    <w:rsid w:val="00B570C4"/>
    <w:rsid w:val="00B57231"/>
    <w:rsid w:val="00B63B2E"/>
    <w:rsid w:val="00B6466D"/>
    <w:rsid w:val="00B648D8"/>
    <w:rsid w:val="00B74117"/>
    <w:rsid w:val="00B74E67"/>
    <w:rsid w:val="00B867BC"/>
    <w:rsid w:val="00BA2A3D"/>
    <w:rsid w:val="00BA2CFC"/>
    <w:rsid w:val="00BA544B"/>
    <w:rsid w:val="00BA703F"/>
    <w:rsid w:val="00BB331B"/>
    <w:rsid w:val="00BB4236"/>
    <w:rsid w:val="00BC47D5"/>
    <w:rsid w:val="00BC6D67"/>
    <w:rsid w:val="00BE5C80"/>
    <w:rsid w:val="00BE61FD"/>
    <w:rsid w:val="00BE7E7B"/>
    <w:rsid w:val="00BF09B2"/>
    <w:rsid w:val="00BF0FAE"/>
    <w:rsid w:val="00BF157A"/>
    <w:rsid w:val="00BF60F7"/>
    <w:rsid w:val="00C04480"/>
    <w:rsid w:val="00C12417"/>
    <w:rsid w:val="00C12785"/>
    <w:rsid w:val="00C2395B"/>
    <w:rsid w:val="00C250D0"/>
    <w:rsid w:val="00C25D2E"/>
    <w:rsid w:val="00C3023F"/>
    <w:rsid w:val="00C32D5A"/>
    <w:rsid w:val="00C331D1"/>
    <w:rsid w:val="00C37896"/>
    <w:rsid w:val="00C52E97"/>
    <w:rsid w:val="00C54FCF"/>
    <w:rsid w:val="00C565A3"/>
    <w:rsid w:val="00C56BFD"/>
    <w:rsid w:val="00C57C2B"/>
    <w:rsid w:val="00C60197"/>
    <w:rsid w:val="00C636EC"/>
    <w:rsid w:val="00C7761E"/>
    <w:rsid w:val="00C83458"/>
    <w:rsid w:val="00C94746"/>
    <w:rsid w:val="00C95558"/>
    <w:rsid w:val="00CA4CEA"/>
    <w:rsid w:val="00CA5578"/>
    <w:rsid w:val="00CA5F0B"/>
    <w:rsid w:val="00CB227C"/>
    <w:rsid w:val="00CB4093"/>
    <w:rsid w:val="00CB4D14"/>
    <w:rsid w:val="00CC1373"/>
    <w:rsid w:val="00CD3A8C"/>
    <w:rsid w:val="00CD6175"/>
    <w:rsid w:val="00CE5F5F"/>
    <w:rsid w:val="00CF212B"/>
    <w:rsid w:val="00CF26AE"/>
    <w:rsid w:val="00CF436B"/>
    <w:rsid w:val="00CF44C0"/>
    <w:rsid w:val="00CF4EA7"/>
    <w:rsid w:val="00CF57BD"/>
    <w:rsid w:val="00D000C1"/>
    <w:rsid w:val="00D00386"/>
    <w:rsid w:val="00D04C4C"/>
    <w:rsid w:val="00D151E2"/>
    <w:rsid w:val="00D154C0"/>
    <w:rsid w:val="00D22C3B"/>
    <w:rsid w:val="00D23475"/>
    <w:rsid w:val="00D27872"/>
    <w:rsid w:val="00D31401"/>
    <w:rsid w:val="00D34E9E"/>
    <w:rsid w:val="00D36FCE"/>
    <w:rsid w:val="00D4104F"/>
    <w:rsid w:val="00D44343"/>
    <w:rsid w:val="00D45D33"/>
    <w:rsid w:val="00D46196"/>
    <w:rsid w:val="00D50455"/>
    <w:rsid w:val="00D50E9F"/>
    <w:rsid w:val="00D510C4"/>
    <w:rsid w:val="00D523C6"/>
    <w:rsid w:val="00D53B54"/>
    <w:rsid w:val="00D56D8E"/>
    <w:rsid w:val="00D60AE7"/>
    <w:rsid w:val="00D62339"/>
    <w:rsid w:val="00D63DFE"/>
    <w:rsid w:val="00D71AA3"/>
    <w:rsid w:val="00D76303"/>
    <w:rsid w:val="00D85F8A"/>
    <w:rsid w:val="00D86B04"/>
    <w:rsid w:val="00D86F24"/>
    <w:rsid w:val="00D9095B"/>
    <w:rsid w:val="00D92FFE"/>
    <w:rsid w:val="00D953D8"/>
    <w:rsid w:val="00D95735"/>
    <w:rsid w:val="00DA1C4C"/>
    <w:rsid w:val="00DA2AB8"/>
    <w:rsid w:val="00DB4525"/>
    <w:rsid w:val="00DB5FB5"/>
    <w:rsid w:val="00DB6137"/>
    <w:rsid w:val="00DB7A8D"/>
    <w:rsid w:val="00DB7E79"/>
    <w:rsid w:val="00DC0EE4"/>
    <w:rsid w:val="00DC1B0D"/>
    <w:rsid w:val="00DC5E82"/>
    <w:rsid w:val="00DD0125"/>
    <w:rsid w:val="00DD0483"/>
    <w:rsid w:val="00DD1B6C"/>
    <w:rsid w:val="00DD38CE"/>
    <w:rsid w:val="00DD5AFD"/>
    <w:rsid w:val="00DE3936"/>
    <w:rsid w:val="00DE5090"/>
    <w:rsid w:val="00DE525E"/>
    <w:rsid w:val="00DF2DA0"/>
    <w:rsid w:val="00DF61E0"/>
    <w:rsid w:val="00E03F81"/>
    <w:rsid w:val="00E07021"/>
    <w:rsid w:val="00E07B7C"/>
    <w:rsid w:val="00E1339E"/>
    <w:rsid w:val="00E147D1"/>
    <w:rsid w:val="00E15437"/>
    <w:rsid w:val="00E2081C"/>
    <w:rsid w:val="00E20FD9"/>
    <w:rsid w:val="00E25ADD"/>
    <w:rsid w:val="00E46442"/>
    <w:rsid w:val="00E51257"/>
    <w:rsid w:val="00E51273"/>
    <w:rsid w:val="00E532B9"/>
    <w:rsid w:val="00E559FE"/>
    <w:rsid w:val="00E65590"/>
    <w:rsid w:val="00E73CC9"/>
    <w:rsid w:val="00E74B56"/>
    <w:rsid w:val="00E7520E"/>
    <w:rsid w:val="00E87CF4"/>
    <w:rsid w:val="00E956F5"/>
    <w:rsid w:val="00EA4DA1"/>
    <w:rsid w:val="00EB0C74"/>
    <w:rsid w:val="00EB3D6F"/>
    <w:rsid w:val="00EB6097"/>
    <w:rsid w:val="00EB6912"/>
    <w:rsid w:val="00EC7241"/>
    <w:rsid w:val="00ED0B2B"/>
    <w:rsid w:val="00ED360C"/>
    <w:rsid w:val="00EE4664"/>
    <w:rsid w:val="00EF15CA"/>
    <w:rsid w:val="00F0320F"/>
    <w:rsid w:val="00F04679"/>
    <w:rsid w:val="00F047DA"/>
    <w:rsid w:val="00F0526C"/>
    <w:rsid w:val="00F1013B"/>
    <w:rsid w:val="00F1375D"/>
    <w:rsid w:val="00F1419E"/>
    <w:rsid w:val="00F258FE"/>
    <w:rsid w:val="00F30BB4"/>
    <w:rsid w:val="00F30BD3"/>
    <w:rsid w:val="00F3383B"/>
    <w:rsid w:val="00F475B5"/>
    <w:rsid w:val="00F477AF"/>
    <w:rsid w:val="00F53D10"/>
    <w:rsid w:val="00F54EB2"/>
    <w:rsid w:val="00F555A4"/>
    <w:rsid w:val="00F60947"/>
    <w:rsid w:val="00F61688"/>
    <w:rsid w:val="00F73C1D"/>
    <w:rsid w:val="00F77570"/>
    <w:rsid w:val="00F80089"/>
    <w:rsid w:val="00F8722B"/>
    <w:rsid w:val="00F97B17"/>
    <w:rsid w:val="00FA09F6"/>
    <w:rsid w:val="00FA3908"/>
    <w:rsid w:val="00FA6C26"/>
    <w:rsid w:val="00FB1E7E"/>
    <w:rsid w:val="00FB386A"/>
    <w:rsid w:val="00FB49B9"/>
    <w:rsid w:val="00FB4EEE"/>
    <w:rsid w:val="00FB5BE7"/>
    <w:rsid w:val="00FC1BF2"/>
    <w:rsid w:val="00FC29A1"/>
    <w:rsid w:val="00FD3D3B"/>
    <w:rsid w:val="00FE0756"/>
    <w:rsid w:val="00FE47DD"/>
    <w:rsid w:val="00FE62AF"/>
    <w:rsid w:val="00FE7380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2D01"/>
  <w15:chartTrackingRefBased/>
  <w15:docId w15:val="{DCDA348B-8E2F-435B-ADF7-67855B5B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342"/>
    <w:rPr>
      <w:rFonts w:ascii="CG Times" w:hAnsi="CG Times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702"/>
      </w:tabs>
      <w:ind w:left="284"/>
      <w:jc w:val="center"/>
      <w:outlineLvl w:val="0"/>
    </w:pPr>
    <w:rPr>
      <w:rFonts w:ascii="Comic Sans MS" w:hAnsi="Comic Sans MS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1702"/>
      </w:tabs>
      <w:ind w:left="284"/>
      <w:jc w:val="center"/>
      <w:outlineLvl w:val="1"/>
    </w:pPr>
    <w:rPr>
      <w:rFonts w:ascii="Comic Sans MS" w:hAnsi="Comic Sans M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7C5621"/>
  </w:style>
  <w:style w:type="paragraph" w:styleId="Textedebulles">
    <w:name w:val="Balloon Text"/>
    <w:basedOn w:val="Normal"/>
    <w:link w:val="TextedebullesCar"/>
    <w:uiPriority w:val="99"/>
    <w:semiHidden/>
    <w:unhideWhenUsed/>
    <w:rsid w:val="00E03F8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3F81"/>
    <w:rPr>
      <w:rFonts w:ascii="Tahoma" w:hAnsi="Tahoma" w:cs="Tahoma"/>
      <w:sz w:val="16"/>
      <w:szCs w:val="16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07D1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D35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styleId="lev">
    <w:name w:val="Strong"/>
    <w:uiPriority w:val="22"/>
    <w:qFormat/>
    <w:rsid w:val="0048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5" w:color="0000FF"/>
            <w:bottom w:val="none" w:sz="0" w:space="0" w:color="auto"/>
            <w:right w:val="none" w:sz="0" w:space="0" w:color="auto"/>
          </w:divBdr>
          <w:divsChild>
            <w:div w:id="737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sierro@netplu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misduvin-vs.ch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A69F-AC08-4747-AA48-359DEEA0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/ Traktanden</vt:lpstr>
    </vt:vector>
  </TitlesOfParts>
  <Company>Bureau des Métiers</Company>
  <LinksUpToDate>false</LinksUpToDate>
  <CharactersWithSpaces>2776</CharactersWithSpaces>
  <SharedDoc>false</SharedDoc>
  <HLinks>
    <vt:vector size="12" baseType="variant"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>mailto:msierro@netplus.ch</vt:lpwstr>
      </vt:variant>
      <vt:variant>
        <vt:lpwstr/>
      </vt:variant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http://www.amisduvin-v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/ Traktanden</dc:title>
  <dc:subject/>
  <dc:creator>zufferey</dc:creator>
  <cp:keywords/>
  <cp:lastModifiedBy>pascal theler</cp:lastModifiedBy>
  <cp:revision>2</cp:revision>
  <cp:lastPrinted>2022-05-17T11:21:00Z</cp:lastPrinted>
  <dcterms:created xsi:type="dcterms:W3CDTF">2022-06-08T06:47:00Z</dcterms:created>
  <dcterms:modified xsi:type="dcterms:W3CDTF">2022-06-08T06:47:00Z</dcterms:modified>
</cp:coreProperties>
</file>